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0FFC" w14:textId="77777777" w:rsidR="00BD7B4F" w:rsidRPr="00FA78BF" w:rsidRDefault="00BD7B4F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78B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31F9140F" w14:textId="77777777" w:rsidR="00455860" w:rsidRPr="00C71EB9" w:rsidRDefault="00B00124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B83514D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37D2C63F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(ФГБОУ ВПО «БГПУ»)</w:t>
      </w:r>
    </w:p>
    <w:p w14:paraId="2C0C3F7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BBD9A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313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DD98E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0BA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00AC" w14:textId="77777777" w:rsidR="00455860" w:rsidRPr="00C71EB9" w:rsidRDefault="00455860" w:rsidP="0036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0559083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5DD1D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6E1E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D1A6F" w14:textId="77777777" w:rsidR="00DB11C7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149A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F3096" w14:textId="35250EE3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на тему:</w:t>
      </w:r>
      <w:r w:rsidR="00AF6A2F" w:rsidRPr="007E6CFB">
        <w:rPr>
          <w:rFonts w:ascii="Times New Roman" w:hAnsi="Times New Roman" w:cs="Times New Roman"/>
          <w:sz w:val="28"/>
          <w:szCs w:val="28"/>
        </w:rPr>
        <w:t xml:space="preserve"> «</w:t>
      </w:r>
      <w:r w:rsidR="00DD2BB3">
        <w:rPr>
          <w:rFonts w:ascii="Times New Roman" w:hAnsi="Times New Roman" w:cs="Times New Roman"/>
          <w:sz w:val="28"/>
          <w:szCs w:val="28"/>
        </w:rPr>
        <w:t xml:space="preserve">Решение систем линейных алгебраических уравнений методом </w:t>
      </w:r>
      <w:r w:rsidR="00DD2BB3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DD2BB3">
        <w:rPr>
          <w:rFonts w:ascii="Times New Roman" w:hAnsi="Times New Roman" w:cs="Times New Roman"/>
          <w:sz w:val="28"/>
          <w:szCs w:val="28"/>
        </w:rPr>
        <w:t xml:space="preserve"> разложений</w:t>
      </w:r>
      <w:r w:rsidR="00DD2BB3" w:rsidRPr="007E6CFB">
        <w:rPr>
          <w:rFonts w:ascii="Times New Roman" w:hAnsi="Times New Roman" w:cs="Times New Roman"/>
          <w:sz w:val="28"/>
          <w:szCs w:val="28"/>
        </w:rPr>
        <w:t xml:space="preserve"> </w:t>
      </w:r>
      <w:r w:rsidR="0036261F">
        <w:rPr>
          <w:rFonts w:ascii="Times New Roman" w:hAnsi="Times New Roman" w:cs="Times New Roman"/>
          <w:sz w:val="28"/>
          <w:szCs w:val="28"/>
        </w:rPr>
        <w:t>по алгоритму Краута</w:t>
      </w:r>
      <w:r w:rsidR="00AF6A2F" w:rsidRPr="007E6CFB">
        <w:rPr>
          <w:rFonts w:ascii="Times New Roman" w:hAnsi="Times New Roman" w:cs="Times New Roman"/>
          <w:sz w:val="28"/>
          <w:szCs w:val="28"/>
        </w:rPr>
        <w:t>»</w:t>
      </w:r>
    </w:p>
    <w:p w14:paraId="2377BFC3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по дисциплине:</w:t>
      </w:r>
      <w:r w:rsidR="007E6C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44046A7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3947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65CE5" w14:textId="77777777" w:rsidR="00362C34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9A8" w14:textId="77777777" w:rsidR="00DB11C7" w:rsidRPr="00C71EB9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1245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7E504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99F5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F12EB75" w14:textId="77777777" w:rsidR="00455860" w:rsidRPr="007E6CFB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тудент группы 2 «А»</w:t>
      </w:r>
      <w:r w:rsidR="005C1918">
        <w:rPr>
          <w:rFonts w:ascii="Times New Roman" w:hAnsi="Times New Roman" w:cs="Times New Roman"/>
          <w:sz w:val="28"/>
          <w:szCs w:val="28"/>
        </w:rPr>
        <w:t>_________</w:t>
      </w:r>
      <w:r w:rsidRPr="00C71EB9">
        <w:rPr>
          <w:rFonts w:ascii="Times New Roman" w:hAnsi="Times New Roman" w:cs="Times New Roman"/>
          <w:sz w:val="28"/>
          <w:szCs w:val="28"/>
        </w:rPr>
        <w:t>___       _____________</w:t>
      </w:r>
      <w:r w:rsidR="007E6CFB">
        <w:rPr>
          <w:rFonts w:ascii="Times New Roman" w:hAnsi="Times New Roman" w:cs="Times New Roman"/>
          <w:sz w:val="28"/>
          <w:szCs w:val="28"/>
        </w:rPr>
        <w:t xml:space="preserve">_  </w:t>
      </w:r>
      <w:r w:rsidR="00B178C7">
        <w:rPr>
          <w:rFonts w:ascii="Times New Roman" w:hAnsi="Times New Roman" w:cs="Times New Roman"/>
          <w:sz w:val="28"/>
          <w:szCs w:val="28"/>
        </w:rPr>
        <w:t>Д</w:t>
      </w:r>
      <w:r w:rsidR="00362C34" w:rsidRPr="007E6CFB">
        <w:rPr>
          <w:rFonts w:ascii="Times New Roman" w:hAnsi="Times New Roman" w:cs="Times New Roman"/>
          <w:sz w:val="28"/>
          <w:szCs w:val="28"/>
        </w:rPr>
        <w:t>.</w:t>
      </w:r>
      <w:r w:rsidR="00B178C7">
        <w:rPr>
          <w:rFonts w:ascii="Times New Roman" w:hAnsi="Times New Roman" w:cs="Times New Roman"/>
          <w:sz w:val="28"/>
          <w:szCs w:val="28"/>
        </w:rPr>
        <w:t>А</w:t>
      </w:r>
      <w:r w:rsidR="00362C34" w:rsidRPr="007E6CFB">
        <w:rPr>
          <w:rFonts w:ascii="Times New Roman" w:hAnsi="Times New Roman" w:cs="Times New Roman"/>
          <w:sz w:val="28"/>
          <w:szCs w:val="28"/>
        </w:rPr>
        <w:t xml:space="preserve">. </w:t>
      </w:r>
      <w:r w:rsidR="00B178C7">
        <w:rPr>
          <w:rFonts w:ascii="Times New Roman" w:hAnsi="Times New Roman" w:cs="Times New Roman"/>
          <w:sz w:val="28"/>
          <w:szCs w:val="28"/>
        </w:rPr>
        <w:t>Пацура</w:t>
      </w:r>
    </w:p>
    <w:p w14:paraId="63DF9DFA" w14:textId="77777777" w:rsidR="00455860" w:rsidRPr="007E6CFB" w:rsidRDefault="00A113F4" w:rsidP="00A113F4">
      <w:pPr>
        <w:tabs>
          <w:tab w:val="left" w:pos="3261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подпись</w:t>
      </w:r>
    </w:p>
    <w:p w14:paraId="14BC5BAF" w14:textId="77777777" w:rsidR="00455860" w:rsidRPr="00C71EB9" w:rsidRDefault="00455860" w:rsidP="00362C34">
      <w:pPr>
        <w:tabs>
          <w:tab w:val="left" w:pos="39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1694" w14:textId="77777777" w:rsidR="00455860" w:rsidRPr="00C71EB9" w:rsidRDefault="00455860" w:rsidP="007E6CFB">
      <w:pPr>
        <w:tabs>
          <w:tab w:val="left" w:pos="3967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E29C" w14:textId="77777777" w:rsidR="00455860" w:rsidRPr="00C71EB9" w:rsidRDefault="00455860" w:rsidP="00A113F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Руководитель</w:t>
      </w:r>
      <w:r w:rsidRPr="00362C34">
        <w:rPr>
          <w:rFonts w:ascii="Times New Roman" w:hAnsi="Times New Roman" w:cs="Times New Roman"/>
          <w:sz w:val="28"/>
          <w:szCs w:val="28"/>
        </w:rPr>
        <w:t>: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5C1918">
        <w:rPr>
          <w:rFonts w:ascii="Times New Roman" w:hAnsi="Times New Roman" w:cs="Times New Roman"/>
          <w:sz w:val="28"/>
          <w:szCs w:val="28"/>
        </w:rPr>
        <w:t>__________</w:t>
      </w:r>
      <w:r w:rsidR="00362C34" w:rsidRPr="00C71EB9">
        <w:rPr>
          <w:rFonts w:ascii="Times New Roman" w:hAnsi="Times New Roman" w:cs="Times New Roman"/>
          <w:sz w:val="28"/>
          <w:szCs w:val="28"/>
        </w:rPr>
        <w:t xml:space="preserve">__       </w:t>
      </w:r>
      <w:r w:rsidR="006C6FAC">
        <w:rPr>
          <w:rFonts w:ascii="Times New Roman" w:hAnsi="Times New Roman" w:cs="Times New Roman"/>
          <w:sz w:val="28"/>
          <w:szCs w:val="28"/>
        </w:rPr>
        <w:t>__</w:t>
      </w:r>
      <w:r w:rsidR="00362C34" w:rsidRPr="00C71EB9">
        <w:rPr>
          <w:rFonts w:ascii="Times New Roman" w:hAnsi="Times New Roman" w:cs="Times New Roman"/>
          <w:sz w:val="28"/>
          <w:szCs w:val="28"/>
        </w:rPr>
        <w:t>___________</w:t>
      </w:r>
      <w:r w:rsidR="007E6CFB">
        <w:rPr>
          <w:rFonts w:ascii="Times New Roman" w:hAnsi="Times New Roman" w:cs="Times New Roman"/>
          <w:sz w:val="28"/>
          <w:szCs w:val="28"/>
        </w:rPr>
        <w:t>_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>.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 xml:space="preserve">. </w:t>
      </w:r>
      <w:r w:rsidR="00772377">
        <w:rPr>
          <w:rFonts w:ascii="Times New Roman" w:hAnsi="Times New Roman" w:cs="Times New Roman"/>
          <w:sz w:val="28"/>
          <w:szCs w:val="28"/>
        </w:rPr>
        <w:t>Алутин</w:t>
      </w:r>
    </w:p>
    <w:p w14:paraId="0F3E7961" w14:textId="77777777" w:rsidR="00455860" w:rsidRPr="00C71EB9" w:rsidRDefault="00862595" w:rsidP="00A113F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-м</w:t>
      </w:r>
      <w:r w:rsidR="00362C34">
        <w:rPr>
          <w:rFonts w:ascii="Times New Roman" w:hAnsi="Times New Roman" w:cs="Times New Roman"/>
          <w:sz w:val="28"/>
          <w:szCs w:val="28"/>
        </w:rPr>
        <w:t>.н, доцент</w:t>
      </w:r>
      <w:r w:rsidR="00313743">
        <w:rPr>
          <w:rFonts w:ascii="Times New Roman" w:hAnsi="Times New Roman" w:cs="Times New Roman"/>
          <w:sz w:val="28"/>
          <w:szCs w:val="28"/>
        </w:rPr>
        <w:t>,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>
        <w:rPr>
          <w:rFonts w:ascii="Times New Roman" w:hAnsi="Times New Roman" w:cs="Times New Roman"/>
          <w:sz w:val="28"/>
          <w:szCs w:val="28"/>
        </w:rPr>
        <w:t>д</w:t>
      </w:r>
      <w:r w:rsidR="00362C34" w:rsidRPr="00C71EB9">
        <w:rPr>
          <w:rFonts w:ascii="Times New Roman" w:hAnsi="Times New Roman" w:cs="Times New Roman"/>
          <w:sz w:val="28"/>
          <w:szCs w:val="28"/>
        </w:rPr>
        <w:t>ата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 w:rsidRPr="00C71EB9">
        <w:rPr>
          <w:rFonts w:ascii="Times New Roman" w:hAnsi="Times New Roman" w:cs="Times New Roman"/>
          <w:sz w:val="28"/>
          <w:szCs w:val="28"/>
        </w:rPr>
        <w:t>подпись</w:t>
      </w:r>
    </w:p>
    <w:p w14:paraId="6AC337B5" w14:textId="77777777" w:rsidR="00A113F4" w:rsidRDefault="00862595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5E3D00CE" w14:textId="77777777" w:rsidR="00862595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математики</w:t>
      </w:r>
    </w:p>
    <w:p w14:paraId="6554C7CF" w14:textId="77777777" w:rsidR="00862595" w:rsidRPr="00C71EB9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М</w:t>
      </w:r>
    </w:p>
    <w:p w14:paraId="00823C66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3D39F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A47F0" w14:textId="77777777" w:rsidR="006A31BC" w:rsidRPr="00C71EB9" w:rsidRDefault="006A31BC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6AAF9" w14:textId="77777777" w:rsidR="00455860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0086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30E5C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ADF06" w14:textId="253CE2A8" w:rsidR="00362C34" w:rsidRDefault="00DB11C7" w:rsidP="00A113F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</w:t>
      </w:r>
      <w:r w:rsidR="008F1B58">
        <w:rPr>
          <w:rFonts w:ascii="Times New Roman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5623749"/>
        <w:docPartObj>
          <w:docPartGallery w:val="Table of Contents"/>
          <w:docPartUnique/>
        </w:docPartObj>
      </w:sdtPr>
      <w:sdtEndPr/>
      <w:sdtContent>
        <w:p w14:paraId="42FACFE8" w14:textId="77777777" w:rsidR="00615C37" w:rsidRPr="001A37C7" w:rsidRDefault="00615C37" w:rsidP="00615C37">
          <w:pPr>
            <w:pStyle w:val="af"/>
            <w:jc w:val="center"/>
            <w:rPr>
              <w:sz w:val="32"/>
              <w:szCs w:val="32"/>
            </w:rPr>
          </w:pPr>
          <w:r w:rsidRPr="001A37C7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0598B5A9" w14:textId="77777777" w:rsidR="0020725F" w:rsidRDefault="003F6CC2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F7711">
            <w:rPr>
              <w:sz w:val="28"/>
              <w:szCs w:val="28"/>
            </w:rPr>
            <w:fldChar w:fldCharType="begin"/>
          </w:r>
          <w:r w:rsidR="00615C37" w:rsidRPr="001A37C7">
            <w:rPr>
              <w:sz w:val="28"/>
              <w:szCs w:val="28"/>
            </w:rPr>
            <w:instrText xml:space="preserve"> TOC \o "1-3" \h \z \u </w:instrText>
          </w:r>
          <w:r w:rsidRPr="001F7711">
            <w:rPr>
              <w:sz w:val="28"/>
              <w:szCs w:val="28"/>
            </w:rPr>
            <w:fldChar w:fldCharType="separate"/>
          </w:r>
          <w:r w:rsidR="0020725F" w:rsidRPr="00DA2422">
            <w:rPr>
              <w:rFonts w:ascii="Times New Roman" w:hAnsi="Times New Roman" w:cs="Times New Roman"/>
              <w:noProof/>
            </w:rPr>
            <w:t>ВВЕДЕНИЕ</w:t>
          </w:r>
          <w:r w:rsidR="0020725F">
            <w:rPr>
              <w:noProof/>
            </w:rPr>
            <w:tab/>
          </w:r>
          <w:r w:rsidR="0020725F">
            <w:rPr>
              <w:noProof/>
            </w:rPr>
            <w:fldChar w:fldCharType="begin"/>
          </w:r>
          <w:r w:rsidR="0020725F">
            <w:rPr>
              <w:noProof/>
            </w:rPr>
            <w:instrText xml:space="preserve"> PAGEREF _Toc294719944 \h </w:instrText>
          </w:r>
          <w:r w:rsidR="0020725F">
            <w:rPr>
              <w:noProof/>
            </w:rPr>
          </w:r>
          <w:r w:rsidR="0020725F">
            <w:rPr>
              <w:noProof/>
            </w:rPr>
            <w:fldChar w:fldCharType="separate"/>
          </w:r>
          <w:r w:rsidR="00796AA8">
            <w:rPr>
              <w:noProof/>
            </w:rPr>
            <w:t>3</w:t>
          </w:r>
          <w:r w:rsidR="0020725F">
            <w:rPr>
              <w:noProof/>
            </w:rPr>
            <w:fldChar w:fldCharType="end"/>
          </w:r>
        </w:p>
        <w:p w14:paraId="4E7DCF36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1 </w:t>
          </w:r>
          <w:r w:rsidRPr="00DA2422">
            <w:rPr>
              <w:rFonts w:ascii="Times New Roman" w:hAnsi="Times New Roman" w:cs="Times New Roman"/>
              <w:noProof/>
              <w:lang w:val="en-US"/>
            </w:rPr>
            <w:t>LU</w:t>
          </w:r>
          <w:r w:rsidRPr="00FC3400">
            <w:rPr>
              <w:rFonts w:ascii="Times New Roman" w:hAnsi="Times New Roman" w:cs="Times New Roman"/>
              <w:noProof/>
            </w:rPr>
            <w:t>-</w:t>
          </w:r>
          <w:r w:rsidRPr="00DA2422">
            <w:rPr>
              <w:rFonts w:ascii="Times New Roman" w:hAnsi="Times New Roman" w:cs="Times New Roman"/>
              <w:noProof/>
            </w:rPr>
            <w:t>раз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833B02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1.1 Понятие </w:t>
          </w:r>
          <w:r w:rsidRPr="00DA2422">
            <w:rPr>
              <w:rFonts w:ascii="Times New Roman" w:hAnsi="Times New Roman" w:cs="Times New Roman"/>
              <w:noProof/>
              <w:lang w:val="en-US"/>
            </w:rPr>
            <w:t>LU</w:t>
          </w:r>
          <w:r w:rsidRPr="00FC3400">
            <w:rPr>
              <w:rFonts w:ascii="Times New Roman" w:hAnsi="Times New Roman" w:cs="Times New Roman"/>
              <w:noProof/>
            </w:rPr>
            <w:t>-разложени</w:t>
          </w:r>
          <w:r w:rsidRPr="00DA2422">
            <w:rPr>
              <w:rFonts w:ascii="Times New Roman" w:hAnsi="Times New Roman" w:cs="Times New Roman"/>
              <w:noProof/>
            </w:rPr>
            <w:t>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7BA741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2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CC0ED4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1 Решение систем алгебраических линейных урав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61A6EB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2 Обращение матр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4D5F4A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3 Вычисление определителя матриц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4D4C29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2 </w:t>
          </w:r>
          <w:r w:rsidRPr="00DA2422">
            <w:rPr>
              <w:rFonts w:ascii="Times New Roman" w:eastAsiaTheme="minorEastAsia" w:hAnsi="Times New Roman" w:cs="Times New Roman"/>
              <w:noProof/>
            </w:rPr>
            <w:t>Алгоритм Крау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6F9629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CE097DC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2E9B3B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4EEA06C" w14:textId="19FA05F0" w:rsidR="00AF6A2F" w:rsidRPr="003E0C2A" w:rsidRDefault="003F6CC2" w:rsidP="003E0C2A">
          <w:r w:rsidRPr="001F77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8D0DA6" w14:textId="77777777" w:rsidR="00B00124" w:rsidRDefault="00B0012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br w:type="page"/>
      </w:r>
    </w:p>
    <w:p w14:paraId="607E6FCF" w14:textId="791127B2" w:rsidR="00AF6A2F" w:rsidRPr="009318AC" w:rsidRDefault="00AF6A2F" w:rsidP="007117B5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94719944"/>
      <w:r w:rsidRPr="009318AC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ВВЕДЕНИЕ</w:t>
      </w:r>
      <w:bookmarkEnd w:id="0"/>
    </w:p>
    <w:p w14:paraId="41A751E4" w14:textId="3C9EFD9D" w:rsidR="008B1793" w:rsidRPr="00F36D2D" w:rsidRDefault="008B1793" w:rsidP="00556C6E">
      <w:pPr>
        <w:pStyle w:val="af1"/>
        <w:spacing w:before="225" w:before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дним из лучших методов решения</w:t>
      </w:r>
      <w:r w:rsidR="00F36D2D">
        <w:rPr>
          <w:color w:val="000000"/>
          <w:sz w:val="28"/>
          <w:szCs w:val="28"/>
        </w:rPr>
        <w:t xml:space="preserve"> систем линейных алгебраических </w:t>
      </w:r>
      <w:r w:rsidR="005F3253">
        <w:rPr>
          <w:color w:val="000000"/>
          <w:sz w:val="28"/>
          <w:szCs w:val="28"/>
        </w:rPr>
        <w:t>у</w:t>
      </w:r>
      <w:r w:rsidRPr="00F36D2D">
        <w:rPr>
          <w:color w:val="000000"/>
          <w:sz w:val="28"/>
          <w:szCs w:val="28"/>
        </w:rPr>
        <w:t>равнений общего вида является метод, основанный на разложении исходной матрицы на произведение треугольных, или метод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 xml:space="preserve">-факторизации. Алгоритмы этого метода близки к алгоритмам метода Гаусса, хотя вычисления </w:t>
      </w:r>
      <w:r w:rsidR="008232EB">
        <w:rPr>
          <w:color w:val="000000"/>
          <w:sz w:val="28"/>
          <w:szCs w:val="28"/>
        </w:rPr>
        <w:t xml:space="preserve">могут производиться в различной </w:t>
      </w:r>
      <w:r w:rsidRPr="00F36D2D">
        <w:rPr>
          <w:color w:val="000000"/>
          <w:sz w:val="28"/>
          <w:szCs w:val="28"/>
        </w:rPr>
        <w:t>последовательности. Главным преимуществом метода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в сравнении с методом Гаусса является возможность более быстрого получения решений для различных векторов свободных членов, а также для транспонированной системы уравнений.</w:t>
      </w:r>
    </w:p>
    <w:p w14:paraId="0C9E5A23" w14:textId="77777777" w:rsidR="00556C6E" w:rsidRPr="00556C6E" w:rsidRDefault="008B1793" w:rsidP="00556C6E">
      <w:pPr>
        <w:pStyle w:val="af1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о числу операций, необходимых для решения конкретной системы, методы Гаусса и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практически неразличимы. Однако из всех операций решения в методе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разложения почти половина приходится на этап факторизации и следующая половина - на собственно решение двух треугольных систем. В силу этого факта при</w:t>
      </w:r>
      <w:r w:rsidR="00DC03C3">
        <w:rPr>
          <w:color w:val="000000"/>
          <w:sz w:val="28"/>
          <w:szCs w:val="28"/>
        </w:rPr>
        <w:t xml:space="preserve"> </w:t>
      </w:r>
      <w:r w:rsidRPr="00F36D2D">
        <w:rPr>
          <w:color w:val="000000"/>
          <w:sz w:val="28"/>
          <w:szCs w:val="28"/>
        </w:rPr>
        <w:t>необходимости решения системы, отличающейся лишь вектором свободных членов, получаем экономию на операциях разложения. Аналогично, когда необходимо решать транспонированную систему после исходной, можно воспользоваться предыдущей факторизацией и лишь сменить порядок решения треугольных систем в силу операции транспонирования.</w:t>
      </w:r>
    </w:p>
    <w:p w14:paraId="4732A271" w14:textId="31F4B6B3" w:rsidR="001530D7" w:rsidRPr="00556C6E" w:rsidRDefault="001530D7" w:rsidP="00556C6E">
      <w:pPr>
        <w:pStyle w:val="af1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бъект курсового исследования –</w:t>
      </w:r>
      <w:r w:rsidR="00963A79">
        <w:rPr>
          <w:color w:val="000000"/>
          <w:sz w:val="28"/>
          <w:szCs w:val="28"/>
        </w:rPr>
        <w:t xml:space="preserve"> </w:t>
      </w:r>
      <w:r w:rsidR="008B1793" w:rsidRPr="00F36D2D">
        <w:rPr>
          <w:color w:val="000000"/>
          <w:sz w:val="28"/>
          <w:szCs w:val="28"/>
        </w:rPr>
        <w:t xml:space="preserve">решение систем линейных алгебраических уравнений методом </w:t>
      </w:r>
      <w:r w:rsidR="008B1793" w:rsidRPr="00F36D2D">
        <w:rPr>
          <w:color w:val="000000"/>
          <w:sz w:val="28"/>
          <w:szCs w:val="28"/>
          <w:lang w:val="en-US"/>
        </w:rPr>
        <w:t>LU</w:t>
      </w:r>
      <w:r w:rsidR="008B1793" w:rsidRPr="00FC3400">
        <w:rPr>
          <w:color w:val="000000"/>
          <w:sz w:val="28"/>
          <w:szCs w:val="28"/>
        </w:rPr>
        <w:t xml:space="preserve"> - </w:t>
      </w:r>
      <w:r w:rsidR="008B1793" w:rsidRPr="00F36D2D">
        <w:rPr>
          <w:color w:val="000000"/>
          <w:sz w:val="28"/>
          <w:szCs w:val="28"/>
        </w:rPr>
        <w:t>разложения</w:t>
      </w:r>
      <w:r w:rsidRPr="00F36D2D">
        <w:rPr>
          <w:color w:val="000000"/>
          <w:sz w:val="28"/>
          <w:szCs w:val="28"/>
        </w:rPr>
        <w:t>.</w:t>
      </w:r>
    </w:p>
    <w:p w14:paraId="658F3FA0" w14:textId="77777777" w:rsidR="00556C6E" w:rsidRPr="00556C6E" w:rsidRDefault="00556C6E" w:rsidP="00556C6E">
      <w:pPr>
        <w:pStyle w:val="af1"/>
        <w:spacing w:before="225" w:beforeAutospacing="0" w:after="0" w:afterAutospacing="0" w:line="30" w:lineRule="atLeast"/>
        <w:ind w:right="225"/>
        <w:jc w:val="both"/>
        <w:rPr>
          <w:color w:val="000000"/>
          <w:sz w:val="28"/>
          <w:szCs w:val="28"/>
        </w:rPr>
      </w:pPr>
    </w:p>
    <w:p w14:paraId="07A0CF58" w14:textId="5FCCDADC" w:rsidR="00556C6E" w:rsidRPr="00556C6E" w:rsidRDefault="001530D7" w:rsidP="00556C6E">
      <w:pPr>
        <w:pStyle w:val="af1"/>
        <w:shd w:val="clear" w:color="auto" w:fill="FFFFFF"/>
        <w:spacing w:before="0" w:beforeAutospacing="0" w:after="0" w:afterAutospacing="0" w:line="30" w:lineRule="atLeast"/>
        <w:ind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</w:t>
      </w:r>
      <w:r w:rsidR="00C55984">
        <w:rPr>
          <w:color w:val="000000"/>
          <w:sz w:val="28"/>
          <w:szCs w:val="28"/>
        </w:rPr>
        <w:t xml:space="preserve">редмет курсового исследования – </w:t>
      </w:r>
      <w:r w:rsidR="00BF33F0">
        <w:rPr>
          <w:sz w:val="28"/>
          <w:szCs w:val="28"/>
          <w:lang w:val="en-US"/>
        </w:rPr>
        <w:t>LU</w:t>
      </w:r>
      <w:r w:rsidR="00BF33F0">
        <w:rPr>
          <w:sz w:val="28"/>
          <w:szCs w:val="28"/>
        </w:rPr>
        <w:t xml:space="preserve"> разложений</w:t>
      </w:r>
      <w:r w:rsidR="00BF33F0" w:rsidRPr="007E6CFB">
        <w:rPr>
          <w:sz w:val="28"/>
          <w:szCs w:val="28"/>
        </w:rPr>
        <w:t xml:space="preserve"> </w:t>
      </w:r>
      <w:r w:rsidR="00BF33F0">
        <w:rPr>
          <w:sz w:val="28"/>
          <w:szCs w:val="28"/>
        </w:rPr>
        <w:t>по алгоритму Краута</w:t>
      </w:r>
      <w:r w:rsidRPr="00F36D2D">
        <w:rPr>
          <w:color w:val="000000"/>
          <w:sz w:val="28"/>
          <w:szCs w:val="28"/>
        </w:rPr>
        <w:t>.</w:t>
      </w:r>
    </w:p>
    <w:p w14:paraId="50F51764" w14:textId="77777777" w:rsidR="00556C6E" w:rsidRPr="00556C6E" w:rsidRDefault="00556C6E" w:rsidP="00556C6E">
      <w:pPr>
        <w:pStyle w:val="af1"/>
        <w:shd w:val="clear" w:color="auto" w:fill="FFFFFF"/>
        <w:spacing w:before="0" w:beforeAutospacing="0" w:after="0" w:afterAutospacing="0" w:line="30" w:lineRule="atLeast"/>
        <w:jc w:val="both"/>
        <w:rPr>
          <w:color w:val="000000"/>
          <w:sz w:val="28"/>
          <w:szCs w:val="28"/>
        </w:rPr>
      </w:pPr>
    </w:p>
    <w:p w14:paraId="05906793" w14:textId="1E74AEF6" w:rsidR="00C36648" w:rsidRDefault="00654CDB" w:rsidP="00C3396D">
      <w:pPr>
        <w:spacing w:line="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изучение</w:t>
      </w:r>
      <w:r w:rsidR="008B1793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стем линейных алгебраиче</w:t>
      </w:r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равнений методом Краута. А так ж</w:t>
      </w: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ная реализация данного метода.</w:t>
      </w:r>
      <w:r w:rsidR="00C36648">
        <w:rPr>
          <w:color w:val="000000"/>
          <w:sz w:val="28"/>
          <w:szCs w:val="28"/>
        </w:rPr>
        <w:br w:type="page"/>
      </w:r>
    </w:p>
    <w:p w14:paraId="546ECDE9" w14:textId="4F49C53D" w:rsidR="008E51E9" w:rsidRPr="00DD03C2" w:rsidRDefault="008E51E9" w:rsidP="00DD03C2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1" w:name="_Toc387944475"/>
      <w:bookmarkStart w:id="2" w:name="_Toc294719945"/>
      <w:r w:rsidRPr="00DD03C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1"/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LU</w:t>
      </w:r>
      <w:r w:rsidR="0087118C" w:rsidRPr="00FC3400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7118C" w:rsidRPr="00DD03C2">
        <w:rPr>
          <w:rFonts w:ascii="Times New Roman" w:hAnsi="Times New Roman" w:cs="Times New Roman"/>
          <w:color w:val="auto"/>
          <w:sz w:val="32"/>
          <w:szCs w:val="32"/>
        </w:rPr>
        <w:t>разложение</w:t>
      </w:r>
      <w:bookmarkEnd w:id="2"/>
    </w:p>
    <w:p w14:paraId="39DE52EA" w14:textId="59B428E4" w:rsidR="008E51E9" w:rsidRPr="008018EC" w:rsidRDefault="008E51E9" w:rsidP="008E51E9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87944476"/>
      <w:bookmarkStart w:id="4" w:name="_Toc294719946"/>
      <w:r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bookmarkEnd w:id="3"/>
      <w:r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нятие </w:t>
      </w:r>
      <w:r w:rsidR="0087118C" w:rsidRPr="008018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U</w:t>
      </w:r>
      <w:r w:rsidR="0087118C"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>-разложени</w:t>
      </w:r>
      <w:r w:rsidR="001778F4"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bookmarkEnd w:id="4"/>
    </w:p>
    <w:p w14:paraId="42DEF674" w14:textId="2A39ADBC" w:rsidR="0087118C" w:rsidRPr="00236634" w:rsidRDefault="00967667" w:rsidP="00E462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U-разложение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декомпози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факториза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— представление</w:t>
      </w:r>
      <w:r w:rsidR="00636F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3544" w:rsidRPr="00236634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034FA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 виде произведения двух матриц,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A</w:t>
      </w:r>
      <w:r w:rsidR="007371B4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=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D111C9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*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де</w:t>
      </w:r>
      <w:r w:rsidR="007371B4" w:rsidRPr="00FC34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 нижняя треугольная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,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 верхняя треугольная матрица.</w:t>
      </w:r>
    </w:p>
    <w:p w14:paraId="22A7F472" w14:textId="77777777" w:rsidR="0040458C" w:rsidRDefault="0040458C" w:rsidP="0040458C">
      <w:pPr>
        <w:rPr>
          <w:rFonts w:ascii="Helvetica" w:eastAsia="Times New Roman" w:hAnsi="Helvetica" w:cs="Times New Roman"/>
          <w:b/>
          <w:bCs/>
          <w:color w:val="252525"/>
          <w:sz w:val="21"/>
          <w:szCs w:val="21"/>
          <w:shd w:val="clear" w:color="auto" w:fill="FFFFFF"/>
        </w:rPr>
      </w:pPr>
    </w:p>
    <w:p w14:paraId="3FF1599D" w14:textId="71A801D1" w:rsidR="0040458C" w:rsidRPr="00A50000" w:rsidRDefault="0040458C" w:rsidP="00A068B4">
      <w:pP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</w:t>
      </w:r>
      <w:r w:rsidR="00664DE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</w:t>
      </w: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рица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43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й объект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записыва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ый в виде прямоугольной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65E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блицы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ов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ца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="00746FB0"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например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х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чисел)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а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редставляет собой совокупность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66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лбцов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ересечении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ых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аходятс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её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ы.</w:t>
      </w:r>
    </w:p>
    <w:p w14:paraId="40EC1B18" w14:textId="2857DAED" w:rsidR="000D2EB2" w:rsidRPr="00AB316F" w:rsidRDefault="000D2EB2" w:rsidP="001B1E5B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GoBack"/>
      <w:bookmarkEnd w:id="5"/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е решения систем линейных уравнений, основанном на факторизации, предполагается, что исходная система</w:t>
      </w:r>
      <w:r w:rsidR="0062422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A*X=Y </m:t>
        </m:r>
      </m:oMath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едставлена в виде</w:t>
      </w:r>
    </w:p>
    <w:p w14:paraId="3CD8496D" w14:textId="6C0A6F86" w:rsidR="000D2EB2" w:rsidRPr="00AB316F" w:rsidRDefault="00AB316F" w:rsidP="003D7C1D">
      <w:pPr>
        <w:spacing w:before="225" w:after="100" w:afterAutospacing="1" w:line="288" w:lineRule="atLeast"/>
        <w:ind w:right="225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L*U*X=Y</m:t>
          </m:r>
        </m:oMath>
      </m:oMathPara>
    </w:p>
    <w:p w14:paraId="5085AF0B" w14:textId="77777777" w:rsidR="000D2EB2" w:rsidRPr="00587B6C" w:rsidRDefault="000D2EB2" w:rsidP="003A0F5A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</w:p>
    <w:p w14:paraId="0629C385" w14:textId="07E26076" w:rsidR="001B0178" w:rsidRPr="00AB316F" w:rsidRDefault="00AB316F" w:rsidP="003D7C1D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A=L*U</m:t>
          </m:r>
        </m:oMath>
      </m:oMathPara>
    </w:p>
    <w:p w14:paraId="10C820B0" w14:textId="4FA32241" w:rsidR="000D2EB2" w:rsidRPr="001B0178" w:rsidRDefault="000D2EB2" w:rsidP="001B1E5B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определенности полагается, что матриц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031323" w:rsidRPr="00E20623"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eastAsia="ru-RU"/>
        </w:rPr>
        <w:t>L</w:t>
      </w:r>
      <w:r w:rsidR="00031323"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ижнетреугольной,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C54B8A" w:rsidRPr="004148A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верхнетреугольной, </w:t>
      </w:r>
      <w:r w:rsidR="0092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с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й диагональю.</w:t>
      </w:r>
    </w:p>
    <w:p w14:paraId="689AB330" w14:textId="71DA774F" w:rsidR="000D2EB2" w:rsidRPr="006E4632" w:rsidRDefault="000D2EB2" w:rsidP="001B1E5B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я несколько вперед, сразу отметим, что определитель треугольной матрицы равен произведению диагональных элементов, а определитель произведения матриц равен произведению их определителей. Откуда следует, что определитель матрицы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8D1FE3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1FE3" w:rsidRPr="00FC34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произведению диагональных элементов нижнетреугольной матрицы</w:t>
      </w:r>
      <w:r w:rsidR="00F33C72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D91B92" w14:textId="0E1F1AEC" w:rsidR="000D2EB2" w:rsidRPr="007F7FD6" w:rsidRDefault="003D281B" w:rsidP="000D2EB2">
      <w:pPr>
        <w:spacing w:after="240" w:line="24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nary>
        </m:oMath>
      </m:oMathPara>
    </w:p>
    <w:p w14:paraId="0BD69C11" w14:textId="3D97AA19" w:rsidR="000D2EB2" w:rsidRPr="00FC3400" w:rsidRDefault="000D2EB2" w:rsidP="007627C0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шись для наглядности порядко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n</w:t>
      </w:r>
      <w:r w:rsidR="002B1C3B" w:rsidRPr="00FC340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= 4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ше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L</w:t>
      </w:r>
      <w:r w:rsidRPr="0089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ы</w:t>
      </w:r>
      <w:r w:rsidR="00911744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944CC87" w14:textId="77C51C41" w:rsidR="00315D05" w:rsidRDefault="002B1C3B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315D05"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16882743" w14:textId="19444327" w:rsidR="003E6C01" w:rsidRPr="008643D7" w:rsidRDefault="003E6C01" w:rsidP="00C970C0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6" w:name="_Toc294719947"/>
      <w:r w:rsidRPr="008643D7">
        <w:rPr>
          <w:rFonts w:ascii="Times New Roman" w:hAnsi="Times New Roman" w:cs="Times New Roman"/>
          <w:color w:val="auto"/>
          <w:sz w:val="32"/>
          <w:szCs w:val="32"/>
        </w:rPr>
        <w:lastRenderedPageBreak/>
        <w:t>2 Применения</w:t>
      </w:r>
      <w:bookmarkEnd w:id="6"/>
    </w:p>
    <w:p w14:paraId="1977606B" w14:textId="5913056F" w:rsidR="007371B4" w:rsidRPr="006A0356" w:rsidRDefault="003E6C01" w:rsidP="008018E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" w:name="_Toc294719948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Решение систем алгебраических линейных уравнений</w:t>
      </w:r>
      <w:bookmarkEnd w:id="7"/>
    </w:p>
    <w:p w14:paraId="500F7BCE" w14:textId="15305F3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лученное LU-разложение матрицы</w:t>
      </w:r>
      <w:r w:rsidR="00120290">
        <w:rPr>
          <w:color w:val="252525"/>
          <w:sz w:val="28"/>
          <w:szCs w:val="28"/>
        </w:rPr>
        <w:t xml:space="preserve"> </w:t>
      </w:r>
      <w:r w:rsidR="00120290" w:rsidRPr="00120290">
        <w:rPr>
          <w:b/>
          <w:color w:val="252525"/>
          <w:sz w:val="28"/>
          <w:szCs w:val="28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(матрица коэффициентов системы) может быть использовано для решения семейства систем линейных уравнений с различными векторам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120290" w:rsidRPr="00120290">
        <w:rPr>
          <w:b/>
          <w:noProof/>
          <w:color w:val="252525"/>
          <w:sz w:val="28"/>
          <w:szCs w:val="28"/>
          <w:lang w:val="en-US"/>
        </w:rPr>
        <w:t>b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в правой части:</w:t>
      </w:r>
    </w:p>
    <w:p w14:paraId="7D0D64F9" w14:textId="53832ECC" w:rsidR="006A0356" w:rsidRPr="00177497" w:rsidRDefault="00B144D1" w:rsidP="00177497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A*x=b</m:t>
          </m:r>
        </m:oMath>
      </m:oMathPara>
    </w:p>
    <w:p w14:paraId="05E7AE2E" w14:textId="6D10C9FD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Если известно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 w:rsidRPr="00B144D1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A=LU</m:t>
        </m:r>
      </m:oMath>
      <w:r w:rsidRPr="00566374">
        <w:rPr>
          <w:color w:val="252525"/>
          <w:sz w:val="28"/>
          <w:szCs w:val="28"/>
        </w:rPr>
        <w:t>, исходная система может быть записана как</w:t>
      </w:r>
    </w:p>
    <w:p w14:paraId="2411C8CB" w14:textId="2286C667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*x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5950E26B" w14:textId="4D01B9A9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Эта система может быть решена в два шага. На первом шаге решается система</w:t>
      </w:r>
    </w:p>
    <w:p w14:paraId="0F0B1870" w14:textId="74DEAFE5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37B533F0" w14:textId="47751C2E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>
        <w:rPr>
          <w:noProof/>
          <w:color w:val="252525"/>
          <w:sz w:val="28"/>
          <w:szCs w:val="28"/>
          <w:lang w:val="en-US"/>
        </w:rPr>
        <w:t>I</w:t>
      </w:r>
      <w:r w:rsidRPr="00566374">
        <w:rPr>
          <w:color w:val="252525"/>
          <w:sz w:val="28"/>
          <w:szCs w:val="28"/>
        </w:rPr>
        <w:t> </w:t>
      </w:r>
      <w:r w:rsidR="00B144D1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иж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D12C87">
        <w:rPr>
          <w:color w:val="252525"/>
          <w:sz w:val="28"/>
          <w:szCs w:val="28"/>
        </w:rPr>
        <w:t>прямой подстановкой</w:t>
      </w:r>
      <w:r w:rsidRPr="00566374">
        <w:rPr>
          <w:color w:val="252525"/>
          <w:sz w:val="28"/>
          <w:szCs w:val="28"/>
        </w:rPr>
        <w:t>.</w:t>
      </w:r>
    </w:p>
    <w:p w14:paraId="3D966151" w14:textId="77777777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На втором шаге решается система</w:t>
      </w:r>
    </w:p>
    <w:p w14:paraId="4D20462E" w14:textId="3973063A" w:rsidR="006A0356" w:rsidRPr="00FC3400" w:rsidRDefault="00D12C87" w:rsidP="007F1283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U*x=y</m:t>
        </m:r>
      </m:oMath>
      <w:r w:rsidR="00DB4C90" w:rsidRPr="00FC3400">
        <w:rPr>
          <w:color w:val="252525"/>
          <w:sz w:val="28"/>
          <w:szCs w:val="28"/>
        </w:rPr>
        <w:t>,</w:t>
      </w:r>
    </w:p>
    <w:p w14:paraId="6A311FCF" w14:textId="4E88951F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F1283">
        <w:rPr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 </w:t>
      </w:r>
      <w:r w:rsidR="00C92A2B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верх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932E65">
        <w:rPr>
          <w:color w:val="252525"/>
          <w:sz w:val="28"/>
          <w:szCs w:val="28"/>
        </w:rPr>
        <w:t>обратной подстановкой</w:t>
      </w:r>
      <w:r w:rsidRPr="00566374">
        <w:rPr>
          <w:color w:val="252525"/>
          <w:sz w:val="28"/>
          <w:szCs w:val="28"/>
        </w:rPr>
        <w:t>.</w:t>
      </w:r>
    </w:p>
    <w:p w14:paraId="5F75037E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7D8EA125" w14:textId="7E7DE91C" w:rsidR="006A0356" w:rsidRPr="00566374" w:rsidRDefault="006A0356" w:rsidP="00A314E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8" w:name="_Toc294719949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Обращение матриц</w:t>
      </w:r>
      <w:bookmarkEnd w:id="8"/>
    </w:p>
    <w:p w14:paraId="5BEDFEB2" w14:textId="7356970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Обращение матрицы</w:t>
      </w:r>
      <w:r w:rsidR="00626A37" w:rsidRPr="00FC3400">
        <w:rPr>
          <w:b/>
          <w:noProof/>
          <w:color w:val="252525"/>
          <w:sz w:val="28"/>
          <w:szCs w:val="28"/>
        </w:rPr>
        <w:t xml:space="preserve"> </w:t>
      </w:r>
      <w:r w:rsidR="00626A37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квивалентно решению линейной системы</w:t>
      </w:r>
    </w:p>
    <w:p w14:paraId="5450D68B" w14:textId="076921E0" w:rsidR="006A0356" w:rsidRPr="00566374" w:rsidRDefault="005622B2" w:rsidP="006C365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*X=I</m:t>
        </m:r>
      </m:oMath>
      <w:r w:rsidR="006A0356" w:rsidRPr="00566374">
        <w:rPr>
          <w:color w:val="252525"/>
          <w:sz w:val="28"/>
          <w:szCs w:val="28"/>
        </w:rPr>
        <w:t>,</w:t>
      </w:r>
    </w:p>
    <w:p w14:paraId="3C437135" w14:textId="244B1849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color w:val="252525"/>
          <w:sz w:val="28"/>
          <w:szCs w:val="28"/>
        </w:rPr>
        <w:t> </w:t>
      </w:r>
      <w:r w:rsidR="000D6F7A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еизвестная матрица,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I</w:t>
      </w:r>
      <w:r w:rsidR="000D6F7A" w:rsidRPr="00FC3400">
        <w:rPr>
          <w:noProof/>
          <w:color w:val="252525"/>
          <w:sz w:val="28"/>
          <w:szCs w:val="28"/>
        </w:rPr>
        <w:t xml:space="preserve"> -</w:t>
      </w:r>
      <w:r w:rsidRPr="00566374">
        <w:rPr>
          <w:color w:val="252525"/>
          <w:sz w:val="28"/>
          <w:szCs w:val="28"/>
        </w:rPr>
        <w:t xml:space="preserve"> единичная матрица. Решени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той системы является обратной матрицей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-1</m:t>
            </m:r>
          </m:sup>
        </m:sSup>
      </m:oMath>
      <w:r w:rsidRPr="00566374">
        <w:rPr>
          <w:color w:val="252525"/>
          <w:sz w:val="28"/>
          <w:szCs w:val="28"/>
        </w:rPr>
        <w:t>.</w:t>
      </w:r>
    </w:p>
    <w:p w14:paraId="025AC883" w14:textId="20659165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 xml:space="preserve">Систему можно решить описанным выше методом </w:t>
      </w:r>
      <w:r w:rsidRPr="00AD6467">
        <w:rPr>
          <w:b/>
          <w:color w:val="252525"/>
          <w:sz w:val="28"/>
          <w:szCs w:val="28"/>
        </w:rPr>
        <w:t>LU</w:t>
      </w:r>
      <w:r w:rsidRPr="00566374">
        <w:rPr>
          <w:color w:val="252525"/>
          <w:sz w:val="28"/>
          <w:szCs w:val="28"/>
        </w:rPr>
        <w:t>-разложения.</w:t>
      </w:r>
    </w:p>
    <w:p w14:paraId="0D751360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137710DD" w14:textId="7C9DCD3D" w:rsidR="006A0356" w:rsidRPr="00974467" w:rsidRDefault="006A0356" w:rsidP="00C85D6F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9" w:name="_Toc294719950"/>
      <w:r w:rsidRPr="0097446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2.3 </w:t>
      </w:r>
      <w:r w:rsidR="00B950DB" w:rsidRPr="0097446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числение определителя матрицы</w:t>
      </w:r>
      <w:bookmarkEnd w:id="9"/>
    </w:p>
    <w:p w14:paraId="2945D1FE" w14:textId="26DB8B2F" w:rsidR="009B4D76" w:rsidRPr="006B0D1A" w:rsidRDefault="009B4D76" w:rsidP="00B2404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пределитель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ил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терминант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) </w:t>
      </w:r>
      <w:r w:rsid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– э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комбинирующий элементы квадратной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аким образом, что его значение сохраняется пр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понировани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 линейных комбинациях строк или столбцов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 есть, определитель характеризует содержание матрицы. В частности, если в матрице есть линейно-зависимые строки или столбцы, — определитель равен нулю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пределитель играет ключевую роль в решении в общем виде систем линейных уравнений, на его основе вводятся базовые понятия.</w:t>
      </w:r>
    </w:p>
    <w:p w14:paraId="4A206129" w14:textId="38B098C9" w:rsid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Имея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64BDE" w:rsidRPr="008166B2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</w:p>
    <w:p w14:paraId="573C3909" w14:textId="0EF330D3" w:rsidR="00566374" w:rsidRPr="00566374" w:rsidRDefault="001A185C" w:rsidP="00171BC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=L*U</m:t>
        </m:r>
      </m:oMath>
      <w:r w:rsidR="00566374" w:rsidRPr="00566374">
        <w:rPr>
          <w:color w:val="252525"/>
          <w:sz w:val="28"/>
          <w:szCs w:val="28"/>
        </w:rPr>
        <w:t>,</w:t>
      </w:r>
    </w:p>
    <w:p w14:paraId="07965B6C" w14:textId="2D664F36" w:rsidR="00566374" w:rsidRPr="00A724BD" w:rsidRDefault="00566374" w:rsidP="00A724BD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можно непосредственно вычислить её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A724BD">
        <w:rPr>
          <w:color w:val="252525"/>
          <w:sz w:val="28"/>
          <w:szCs w:val="28"/>
        </w:rPr>
        <w:t>определитель</w:t>
      </w:r>
      <w:r w:rsidRPr="00566374">
        <w:rPr>
          <w:color w:val="252525"/>
          <w:sz w:val="28"/>
          <w:szCs w:val="28"/>
        </w:rPr>
        <w:t>,</w:t>
      </w:r>
    </w:p>
    <w:p w14:paraId="31042EFC" w14:textId="176AD2C9" w:rsidR="0013426E" w:rsidRPr="00A724BD" w:rsidRDefault="0013426E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Lii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Uii</m:t>
                  </m:r>
                </m:e>
              </m:nary>
            </m:e>
          </m:d>
        </m:oMath>
      </m:oMathPara>
    </w:p>
    <w:p w14:paraId="2E3DFEF9" w14:textId="01F6990C" w:rsidR="00566374" w:rsidRPr="00566374" w:rsidRDefault="00566374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1"/>
          <w:szCs w:val="21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A724BD" w:rsidRPr="00A724BD">
        <w:rPr>
          <w:b/>
          <w:noProof/>
          <w:color w:val="252525"/>
          <w:sz w:val="28"/>
          <w:szCs w:val="28"/>
          <w:lang w:val="en-US"/>
        </w:rPr>
        <w:t>n</w:t>
      </w:r>
      <w:r w:rsidRPr="00566374">
        <w:rPr>
          <w:color w:val="252525"/>
          <w:sz w:val="28"/>
          <w:szCs w:val="28"/>
        </w:rPr>
        <w:t> — размер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2467D" w:rsidRPr="0072467D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="00CB38B5"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="00CB38B5">
        <w:rPr>
          <w:color w:val="252525"/>
          <w:sz w:val="28"/>
          <w:szCs w:val="28"/>
        </w:rPr>
        <w:t xml:space="preserve">- </w:t>
      </w:r>
      <w:r w:rsidRPr="00566374">
        <w:rPr>
          <w:color w:val="252525"/>
          <w:sz w:val="28"/>
          <w:szCs w:val="28"/>
        </w:rPr>
        <w:t>диагональные элементы матриц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rStyle w:val="apple-converted-space"/>
          <w:b/>
          <w:color w:val="252525"/>
          <w:sz w:val="28"/>
          <w:szCs w:val="28"/>
        </w:rPr>
        <w:t>L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b/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.</w:t>
      </w:r>
    </w:p>
    <w:p w14:paraId="3400A4D9" w14:textId="77777777" w:rsidR="00566374" w:rsidRPr="00566374" w:rsidRDefault="00566374" w:rsidP="00566374"/>
    <w:p w14:paraId="34073488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hAnsi="Helvetica"/>
          <w:color w:val="252525"/>
          <w:sz w:val="21"/>
          <w:szCs w:val="21"/>
        </w:rPr>
      </w:pPr>
    </w:p>
    <w:p w14:paraId="3F64C2C5" w14:textId="77777777" w:rsidR="006A0356" w:rsidRPr="006A0356" w:rsidRDefault="006A0356" w:rsidP="006A0356"/>
    <w:p w14:paraId="50BCFEFA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eastAsiaTheme="minorHAnsi" w:hAnsi="Helvetica"/>
          <w:color w:val="252525"/>
          <w:sz w:val="21"/>
          <w:szCs w:val="21"/>
        </w:rPr>
      </w:pPr>
    </w:p>
    <w:p w14:paraId="13BA9887" w14:textId="77777777" w:rsidR="007371B4" w:rsidRPr="0087118C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74AF866" w14:textId="77777777" w:rsidR="007C6424" w:rsidRDefault="007C6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501E27" w14:textId="29A11E2E" w:rsidR="004A616C" w:rsidRPr="003179F5" w:rsidRDefault="004A616C" w:rsidP="004A616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294719951"/>
      <w:r w:rsidRPr="003179F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B9215C" w:rsidRPr="0072597D">
        <w:rPr>
          <w:rFonts w:ascii="Times New Roman" w:eastAsiaTheme="minorEastAsia" w:hAnsi="Times New Roman" w:cs="Times New Roman"/>
          <w:color w:val="auto"/>
          <w:sz w:val="32"/>
          <w:szCs w:val="32"/>
        </w:rPr>
        <w:t>Алгоритм Краута</w:t>
      </w:r>
      <w:bookmarkEnd w:id="10"/>
    </w:p>
    <w:p w14:paraId="08D723ED" w14:textId="0B1838D3" w:rsidR="004D18BA" w:rsidRPr="00CF3B0F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CF3B0F">
        <w:rPr>
          <w:color w:val="000000"/>
          <w:sz w:val="28"/>
          <w:szCs w:val="28"/>
        </w:rPr>
        <w:t>Суть алгоритма Краута. Предполагая, что разлож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A</w:t>
      </w:r>
      <w:r w:rsidR="00694F17" w:rsidRPr="00FC3400">
        <w:rPr>
          <w:b/>
          <w:noProof/>
          <w:color w:val="000000"/>
          <w:sz w:val="28"/>
          <w:szCs w:val="28"/>
        </w:rPr>
        <w:t xml:space="preserve"> =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L</w:t>
      </w:r>
      <w:r w:rsidR="00694F17" w:rsidRPr="00FC3400">
        <w:rPr>
          <w:b/>
          <w:noProof/>
          <w:color w:val="000000"/>
          <w:sz w:val="28"/>
          <w:szCs w:val="28"/>
        </w:rPr>
        <w:t xml:space="preserve"> *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U</w:t>
      </w:r>
      <w:r w:rsidR="00A9408A" w:rsidRPr="00FC3400">
        <w:rPr>
          <w:noProof/>
          <w:color w:val="000000"/>
          <w:sz w:val="28"/>
          <w:szCs w:val="28"/>
        </w:rPr>
        <w:t xml:space="preserve"> </w:t>
      </w:r>
      <w:r w:rsidR="00A9408A">
        <w:rPr>
          <w:color w:val="000000"/>
          <w:sz w:val="28"/>
          <w:szCs w:val="28"/>
        </w:rPr>
        <w:t xml:space="preserve">существует, </w:t>
      </w:r>
      <w:r w:rsidRPr="00CF3B0F">
        <w:rPr>
          <w:color w:val="000000"/>
          <w:sz w:val="28"/>
          <w:szCs w:val="28"/>
        </w:rPr>
        <w:t>запишем произвед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L</w:t>
      </w:r>
      <w:r w:rsidR="00F76A20" w:rsidRPr="00FC3400">
        <w:rPr>
          <w:b/>
          <w:noProof/>
          <w:color w:val="000000"/>
          <w:sz w:val="28"/>
          <w:szCs w:val="28"/>
        </w:rPr>
        <w:t xml:space="preserve"> * 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U</w:t>
      </w:r>
      <w:r w:rsidRPr="00CF3B0F">
        <w:rPr>
          <w:color w:val="000000"/>
          <w:sz w:val="28"/>
          <w:szCs w:val="28"/>
        </w:rPr>
        <w:t>:</w:t>
      </w:r>
    </w:p>
    <w:p w14:paraId="49323507" w14:textId="77777777" w:rsidR="00322C59" w:rsidRDefault="00322C59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</w:p>
    <w:p w14:paraId="4089E475" w14:textId="43D38B67" w:rsidR="004D18BA" w:rsidRPr="000F2C6A" w:rsidRDefault="00320590" w:rsidP="000F2C6A">
      <w:pPr>
        <w:pStyle w:val="af1"/>
        <w:spacing w:before="225" w:beforeAutospacing="0" w:line="288" w:lineRule="atLeast"/>
        <w:ind w:right="225"/>
        <w:rPr>
          <w:rFonts w:ascii="Verdana" w:hAnsi="Verdana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C5980" w14:textId="77777777" w:rsidR="00322C59" w:rsidRPr="004A4543" w:rsidRDefault="00322C59" w:rsidP="004A45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69F2C95B" w14:textId="2D695869" w:rsidR="0088076F" w:rsidRPr="0088076F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88076F">
        <w:rPr>
          <w:color w:val="000000"/>
          <w:sz w:val="28"/>
          <w:szCs w:val="28"/>
        </w:rPr>
        <w:t>Сравнивая компоненты этого произведения с компонентами матрицы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A71D7C" w:rsidRPr="00E26476">
        <w:rPr>
          <w:b/>
          <w:i/>
          <w:noProof/>
          <w:color w:val="000000"/>
          <w:sz w:val="28"/>
          <w:szCs w:val="28"/>
          <w:lang w:val="en-US"/>
        </w:rPr>
        <w:t>A</w:t>
      </w:r>
      <w:r w:rsidRPr="0088076F">
        <w:rPr>
          <w:color w:val="000000"/>
          <w:sz w:val="28"/>
          <w:szCs w:val="28"/>
        </w:rPr>
        <w:t>, видим, что первый столбец произведения</w:t>
      </w:r>
      <w:r w:rsidR="0088076F">
        <w:rPr>
          <w:color w:val="000000"/>
          <w:sz w:val="28"/>
          <w:szCs w:val="28"/>
        </w:rPr>
        <w:t xml:space="preserve"> </w:t>
      </w:r>
      <w:r w:rsidR="0088076F" w:rsidRPr="007E6D74">
        <w:rPr>
          <w:b/>
          <w:i/>
          <w:color w:val="000000"/>
          <w:sz w:val="28"/>
          <w:szCs w:val="28"/>
        </w:rPr>
        <w:t>L * U</w:t>
      </w:r>
      <w:r w:rsidR="0088076F" w:rsidRPr="00FC3400">
        <w:rPr>
          <w:noProof/>
          <w:color w:val="000000"/>
          <w:sz w:val="28"/>
          <w:szCs w:val="28"/>
        </w:rPr>
        <w:t xml:space="preserve"> </w:t>
      </w:r>
      <w:r w:rsidRPr="0088076F">
        <w:rPr>
          <w:color w:val="000000"/>
          <w:sz w:val="28"/>
          <w:szCs w:val="28"/>
        </w:rPr>
        <w:t>равен первому столбцу матрицы</w:t>
      </w:r>
      <w:r w:rsidR="0088076F">
        <w:rPr>
          <w:color w:val="000000"/>
          <w:sz w:val="28"/>
          <w:szCs w:val="28"/>
        </w:rPr>
        <w:t xml:space="preserve"> </w:t>
      </w:r>
      <w:r w:rsidR="0088076F" w:rsidRPr="00DE03FB">
        <w:rPr>
          <w:b/>
          <w:i/>
          <w:color w:val="000000"/>
          <w:sz w:val="28"/>
          <w:szCs w:val="28"/>
        </w:rPr>
        <w:t>A</w:t>
      </w:r>
      <w:r w:rsidRPr="0088076F">
        <w:rPr>
          <w:color w:val="000000"/>
          <w:sz w:val="28"/>
          <w:szCs w:val="28"/>
        </w:rPr>
        <w:t>, т.е.</w:t>
      </w:r>
      <w:r w:rsidR="008807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</m:oMath>
      <w:r w:rsidRPr="0088076F">
        <w:rPr>
          <w:color w:val="000000"/>
          <w:sz w:val="28"/>
          <w:szCs w:val="28"/>
        </w:rPr>
        <w:t>, при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D33EC8" w:rsidRPr="00CD7725">
        <w:rPr>
          <w:rStyle w:val="apple-converted-space"/>
          <w:b/>
          <w:color w:val="000000"/>
          <w:sz w:val="28"/>
          <w:szCs w:val="28"/>
        </w:rPr>
        <w:t>i = 1,…,4</w:t>
      </w:r>
      <w:r w:rsidR="00D33EC8">
        <w:rPr>
          <w:rStyle w:val="apple-converted-space"/>
          <w:color w:val="000000"/>
          <w:sz w:val="28"/>
          <w:szCs w:val="28"/>
        </w:rPr>
        <w:t>.</w:t>
      </w:r>
      <w:r w:rsidRPr="0088076F">
        <w:rPr>
          <w:color w:val="000000"/>
          <w:sz w:val="28"/>
          <w:szCs w:val="28"/>
        </w:rPr>
        <w:t xml:space="preserve"> Первая строка произведения может быть использована для определения первой строки матрицы</w:t>
      </w:r>
      <w:r w:rsidR="00846563" w:rsidRPr="00FC3400">
        <w:rPr>
          <w:noProof/>
          <w:color w:val="000000"/>
          <w:sz w:val="28"/>
          <w:szCs w:val="28"/>
        </w:rPr>
        <w:t xml:space="preserve"> </w:t>
      </w:r>
      <w:r w:rsidR="00846563" w:rsidRPr="007E6D74">
        <w:rPr>
          <w:b/>
          <w:i/>
          <w:noProof/>
          <w:color w:val="000000"/>
          <w:sz w:val="28"/>
          <w:szCs w:val="28"/>
          <w:lang w:val="en-US"/>
        </w:rPr>
        <w:t>U</w:t>
      </w:r>
      <w:r w:rsidRPr="0088076F">
        <w:rPr>
          <w:color w:val="000000"/>
          <w:sz w:val="28"/>
          <w:szCs w:val="28"/>
        </w:rPr>
        <w:t xml:space="preserve">. </w:t>
      </w:r>
    </w:p>
    <w:p w14:paraId="050E4089" w14:textId="22238D37" w:rsidR="004D18BA" w:rsidRPr="00335E64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335E64">
        <w:rPr>
          <w:color w:val="000000"/>
          <w:sz w:val="28"/>
          <w:szCs w:val="28"/>
        </w:rPr>
        <w:t>Действительно, т.к.</w:t>
      </w:r>
    </w:p>
    <w:p w14:paraId="0ECE8E0E" w14:textId="0ACDE67A" w:rsidR="004D18BA" w:rsidRPr="00410487" w:rsidRDefault="001B1E5B" w:rsidP="004104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252C711A" w14:textId="488321AD" w:rsidR="004D18BA" w:rsidRPr="00CD7725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18"/>
          <w:szCs w:val="18"/>
        </w:rPr>
      </w:pPr>
      <w:r w:rsidRPr="00CD7725">
        <w:rPr>
          <w:color w:val="000000"/>
          <w:sz w:val="28"/>
          <w:szCs w:val="28"/>
        </w:rPr>
        <w:t>при</w:t>
      </w:r>
      <w:r w:rsidRPr="00CD7725">
        <w:rPr>
          <w:rStyle w:val="apple-converted-space"/>
          <w:color w:val="000000"/>
          <w:sz w:val="18"/>
          <w:szCs w:val="1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j=2,…,4</m:t>
        </m:r>
      </m:oMath>
      <w:r w:rsidRPr="00CD7725">
        <w:rPr>
          <w:color w:val="000000"/>
          <w:sz w:val="18"/>
          <w:szCs w:val="18"/>
        </w:rPr>
        <w:t xml:space="preserve">, </w:t>
      </w:r>
      <w:r w:rsidRPr="00CD7725">
        <w:rPr>
          <w:color w:val="000000"/>
          <w:sz w:val="28"/>
          <w:szCs w:val="28"/>
        </w:rPr>
        <w:t>получаем</w:t>
      </w:r>
    </w:p>
    <w:p w14:paraId="34FBA6E5" w14:textId="0292990E" w:rsidR="004D18BA" w:rsidRPr="00A2125E" w:rsidRDefault="001B1E5B" w:rsidP="00A2125E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.</w:t>
      </w:r>
    </w:p>
    <w:p w14:paraId="353E7EBA" w14:textId="26F730C4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376B9">
        <w:rPr>
          <w:color w:val="000000"/>
          <w:sz w:val="28"/>
          <w:szCs w:val="28"/>
        </w:rPr>
        <w:t>Поскольку во втором столбце элементы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7376B9" w:rsidRPr="00FC3400">
        <w:rPr>
          <w:noProof/>
          <w:color w:val="000000"/>
          <w:sz w:val="28"/>
          <w:szCs w:val="28"/>
        </w:rPr>
        <w:t xml:space="preserve"> </w:t>
      </w:r>
      <w:r w:rsidRPr="007376B9">
        <w:rPr>
          <w:color w:val="000000"/>
          <w:sz w:val="28"/>
          <w:szCs w:val="28"/>
        </w:rPr>
        <w:t>и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7376B9">
        <w:rPr>
          <w:rStyle w:val="apple-converted-space"/>
          <w:color w:val="000000"/>
          <w:sz w:val="28"/>
          <w:szCs w:val="28"/>
        </w:rPr>
        <w:t> </w:t>
      </w:r>
      <w:r w:rsidRPr="007376B9">
        <w:rPr>
          <w:color w:val="000000"/>
          <w:sz w:val="28"/>
          <w:szCs w:val="28"/>
        </w:rPr>
        <w:t>известны, можем определить второй столбец матрицы</w:t>
      </w:r>
      <w:r w:rsidRPr="007376B9">
        <w:rPr>
          <w:rStyle w:val="apple-converted-space"/>
          <w:color w:val="000000"/>
          <w:sz w:val="28"/>
          <w:szCs w:val="28"/>
        </w:rPr>
        <w:t> </w:t>
      </w:r>
      <w:r w:rsidR="007376B9" w:rsidRPr="00EF5000">
        <w:rPr>
          <w:b/>
          <w:i/>
          <w:noProof/>
          <w:color w:val="000000"/>
          <w:sz w:val="28"/>
          <w:szCs w:val="28"/>
          <w:lang w:val="en-US"/>
        </w:rPr>
        <w:t>L</w:t>
      </w:r>
      <w:r w:rsidRPr="007376B9">
        <w:rPr>
          <w:color w:val="000000"/>
          <w:sz w:val="28"/>
          <w:szCs w:val="28"/>
        </w:rPr>
        <w:t>:</w:t>
      </w:r>
    </w:p>
    <w:p w14:paraId="39906FC0" w14:textId="56D0FABE" w:rsidR="004D18BA" w:rsidRPr="00E47F17" w:rsidRDefault="001B1E5B" w:rsidP="00297B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4D18BA" w:rsidRPr="00E47F17">
        <w:rPr>
          <w:b/>
          <w:color w:val="000000"/>
          <w:sz w:val="28"/>
          <w:szCs w:val="28"/>
        </w:rPr>
        <w:t>,</w:t>
      </w:r>
    </w:p>
    <w:p w14:paraId="751BEBD8" w14:textId="6197EE16" w:rsidR="004D18BA" w:rsidRPr="00785EE9" w:rsidRDefault="004D18BA" w:rsidP="00785EE9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85EE9">
        <w:rPr>
          <w:color w:val="000000"/>
          <w:sz w:val="28"/>
          <w:szCs w:val="28"/>
        </w:rPr>
        <w:t>где</w:t>
      </w:r>
      <w:r w:rsidR="00E75A02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=2,…,4</m:t>
        </m:r>
      </m:oMath>
      <w:r w:rsidR="00CC6E1F" w:rsidRPr="00785EE9">
        <w:rPr>
          <w:color w:val="000000"/>
          <w:sz w:val="28"/>
          <w:szCs w:val="28"/>
        </w:rPr>
        <w:t>.</w:t>
      </w:r>
      <w:r w:rsidRPr="00785EE9">
        <w:rPr>
          <w:color w:val="000000"/>
          <w:sz w:val="28"/>
          <w:szCs w:val="28"/>
        </w:rPr>
        <w:t xml:space="preserve"> Теперь, т.к. известны</w:t>
      </w:r>
      <w:r w:rsidRPr="00785EE9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785EE9">
        <w:rPr>
          <w:color w:val="000000"/>
          <w:sz w:val="28"/>
          <w:szCs w:val="28"/>
        </w:rPr>
        <w:t>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785EE9">
        <w:rPr>
          <w:color w:val="000000"/>
          <w:sz w:val="28"/>
          <w:szCs w:val="28"/>
        </w:rPr>
        <w:t>, можно по второй строке произведения определить вторую строку матриц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="006F4587" w:rsidRPr="00142BE7">
        <w:rPr>
          <w:b/>
          <w:noProof/>
          <w:color w:val="000000"/>
          <w:sz w:val="28"/>
          <w:szCs w:val="28"/>
          <w:lang w:val="en-US"/>
        </w:rPr>
        <w:t>U</w:t>
      </w:r>
      <w:r w:rsidRPr="00785EE9">
        <w:rPr>
          <w:color w:val="000000"/>
          <w:sz w:val="28"/>
          <w:szCs w:val="28"/>
        </w:rPr>
        <w:t>:</w:t>
      </w:r>
    </w:p>
    <w:p w14:paraId="4B33A82B" w14:textId="510E9F7C" w:rsidR="004D18BA" w:rsidRPr="00654996" w:rsidRDefault="001B1E5B" w:rsidP="005E4D69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17C74647" w14:textId="153AEADF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j=3,…,4</m:t>
        </m:r>
      </m:oMath>
      <w:r w:rsidRPr="002169DB">
        <w:rPr>
          <w:color w:val="000000"/>
          <w:sz w:val="28"/>
          <w:szCs w:val="28"/>
        </w:rPr>
        <w:t>. Далее, чередуя строки и столбцы, можно аналогичным образом найти остальны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</w:t>
      </w:r>
    </w:p>
    <w:p w14:paraId="52DFBE4D" w14:textId="650D3BB4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Чтобы получить общие соотношения, запишем произвольный элемент произведени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L</w:t>
      </w:r>
      <w:r w:rsidR="007C5653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3400">
        <w:rPr>
          <w:b/>
          <w:noProof/>
          <w:color w:val="000000"/>
          <w:sz w:val="28"/>
          <w:szCs w:val="28"/>
        </w:rPr>
        <w:t>*</w:t>
      </w:r>
      <w:r w:rsidR="00EE4E40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:</w:t>
      </w:r>
    </w:p>
    <w:p w14:paraId="40BD9BC9" w14:textId="1BDF8F59" w:rsidR="00E608A1" w:rsidRPr="00DA3414" w:rsidRDefault="001B1E5B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⁡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i, j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nary>
            </m:e>
          </m:nary>
        </m:oMath>
      </m:oMathPara>
    </w:p>
    <w:p w14:paraId="6C9465C3" w14:textId="6A8B1216" w:rsidR="004D18BA" w:rsidRPr="002169DB" w:rsidRDefault="004D18BA" w:rsidP="00F565F1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</w:t>
      </w:r>
    </w:p>
    <w:p w14:paraId="37BCEC23" w14:textId="77777777" w:rsidR="003B6865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где верхний предел суммы учитывает наличие нулевых элементов в матрицах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 Рассмотрим произвольный элемент на или под главной диагональю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A</w:t>
      </w:r>
      <w:r w:rsidRPr="002169DB">
        <w:rPr>
          <w:color w:val="000000"/>
          <w:sz w:val="28"/>
          <w:szCs w:val="28"/>
        </w:rPr>
        <w:t>, для которого</w:t>
      </w:r>
      <w:r w:rsidR="00EA3F5C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≥j</m:t>
        </m:r>
      </m:oMath>
      <w:r w:rsidRPr="002169DB">
        <w:rPr>
          <w:color w:val="000000"/>
          <w:sz w:val="28"/>
          <w:szCs w:val="28"/>
        </w:rPr>
        <w:t>, и заменим индекс</w:t>
      </w:r>
      <w:r w:rsidR="00F91C6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j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на</w:t>
      </w:r>
      <w:r w:rsidR="00F91C6D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Pr="002169DB">
        <w:rPr>
          <w:color w:val="000000"/>
          <w:sz w:val="28"/>
          <w:szCs w:val="28"/>
        </w:rPr>
        <w:t xml:space="preserve">. </w:t>
      </w:r>
    </w:p>
    <w:p w14:paraId="530EFF96" w14:textId="1FACFEDB" w:rsidR="00CD053E" w:rsidRDefault="004D18BA" w:rsidP="003B6865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Учитывая при этом, что</w:t>
      </w:r>
      <w:r w:rsidR="00C4701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k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, получим</w:t>
      </w:r>
    </w:p>
    <w:p w14:paraId="400E7EBA" w14:textId="2B6D0CD6" w:rsidR="008A0A6E" w:rsidRPr="000409DA" w:rsidRDefault="001B1E5B" w:rsidP="008A0A6E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2C14E1B7" w14:textId="01700978" w:rsidR="004D18BA" w:rsidRDefault="004D18BA" w:rsidP="00CD053E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4C86DC9D" w14:textId="33EAE01B" w:rsidR="00E608A1" w:rsidRPr="00674F57" w:rsidRDefault="001B1E5B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3823F396" w14:textId="24C713D8" w:rsidR="004D18BA" w:rsidRPr="002169DB" w:rsidRDefault="004D18BA" w:rsidP="00A1509C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0)</w:t>
      </w:r>
    </w:p>
    <w:p w14:paraId="56448D9E" w14:textId="224B54D8" w:rsidR="004D18BA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="009C00FB" w:rsidRPr="00FA7A3A">
        <w:rPr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 ≥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7778DA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=1,…,n</m:t>
        </m:r>
      </m:oMath>
      <w:r w:rsidRPr="002169DB">
        <w:rPr>
          <w:color w:val="000000"/>
          <w:sz w:val="28"/>
          <w:szCs w:val="28"/>
        </w:rPr>
        <w:t>. Аналогичным образом, рассматривая произвольный элемент над главной диагональю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FD5128" w:rsidRPr="00845436">
        <w:rPr>
          <w:rStyle w:val="apple-converted-space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&lt;j</m:t>
        </m:r>
      </m:oMath>
      <w:r w:rsidRPr="002169DB">
        <w:rPr>
          <w:color w:val="000000"/>
          <w:sz w:val="28"/>
          <w:szCs w:val="28"/>
        </w:rPr>
        <w:t>, и используя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k</m:t>
        </m:r>
      </m:oMath>
      <w:r w:rsidR="009C00FB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вмес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</m:t>
        </m:r>
      </m:oMath>
      <w:r w:rsidRPr="002169DB">
        <w:rPr>
          <w:color w:val="000000"/>
          <w:sz w:val="28"/>
          <w:szCs w:val="28"/>
        </w:rPr>
        <w:t>, находим</w:t>
      </w:r>
    </w:p>
    <w:p w14:paraId="1EF9D538" w14:textId="6BD2DB66" w:rsidR="004D18BA" w:rsidRPr="000F56AD" w:rsidRDefault="001B1E5B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</m:oMath>
      </m:oMathPara>
    </w:p>
    <w:p w14:paraId="7175919E" w14:textId="77777777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34CB0EBA" w14:textId="1F904360" w:rsidR="00FC3400" w:rsidRPr="00FC3400" w:rsidRDefault="001B1E5B" w:rsidP="00751526">
      <w:pPr>
        <w:pStyle w:val="af1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k,   (6.21)</m:t>
                  </m:r>
                </m:sub>
              </m:sSub>
            </m:den>
          </m:f>
        </m:oMath>
      </m:oMathPara>
    </w:p>
    <w:p w14:paraId="46605727" w14:textId="6D00D361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1)</w:t>
      </w:r>
    </w:p>
    <w:p w14:paraId="78FC5DA3" w14:textId="4FC5A543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 xml:space="preserve"> j&gt;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k=1,…,n</m:t>
        </m:r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04A13AB1" w14:textId="5A08677E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Эти соотношения для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k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j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есть алгоритм разложения на треугольные матрицы – алгоритм Краута. Заметим, что текущие элементы матриц</w:t>
      </w:r>
      <w:r w:rsidR="000E5B54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FD6DD5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определяются текущим элементом матрицы</w:t>
      </w:r>
      <w:r w:rsidR="002B2557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 предыдущими элементами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Pr="002169DB">
        <w:rPr>
          <w:color w:val="000000"/>
          <w:sz w:val="28"/>
          <w:szCs w:val="28"/>
        </w:rPr>
        <w:t xml:space="preserve">. Отсюда, т.к. нулевые элементы и единичную диагональ </w:t>
      </w:r>
      <w:r w:rsidRPr="002169DB">
        <w:rPr>
          <w:color w:val="000000"/>
          <w:sz w:val="28"/>
          <w:szCs w:val="28"/>
        </w:rPr>
        <w:lastRenderedPageBreak/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запоминать не нужно, в процессе вычислений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050F17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могут быть записаны на месте матрицы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, причем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расположена в нижнем треугольнике</w:t>
      </w:r>
      <w:r w:rsidR="001B18F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≥j)</m:t>
        </m:r>
      </m:oMath>
      <w:r w:rsidRPr="002169DB">
        <w:rPr>
          <w:color w:val="000000"/>
          <w:sz w:val="28"/>
          <w:szCs w:val="28"/>
        </w:rPr>
        <w:t>, а</w:t>
      </w:r>
      <w:r w:rsidRPr="00777CD1">
        <w:rPr>
          <w:rStyle w:val="apple-converted-space"/>
          <w:b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– соответственно в верхнем треугольнике</w:t>
      </w:r>
      <w:r w:rsidR="00C963D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&lt;j)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.</w:t>
      </w:r>
    </w:p>
    <w:p w14:paraId="3855512C" w14:textId="77777777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Коротко алгоритм Краута как вариант чередования столбцов и строк можно представить следующей последовательностью действий:</w:t>
      </w:r>
    </w:p>
    <w:p w14:paraId="3C17D9A7" w14:textId="3854DEBA" w:rsidR="004D18BA" w:rsidRPr="002169DB" w:rsidRDefault="00382556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4D18BA" w:rsidRPr="002169DB">
        <w:rPr>
          <w:color w:val="000000"/>
          <w:sz w:val="28"/>
          <w:szCs w:val="28"/>
        </w:rPr>
        <w:t>оложим</w:t>
      </w:r>
      <w:r w:rsidR="00EE5B0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1</m:t>
        </m:r>
      </m:oMath>
      <w:r w:rsidR="00EE5B0D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 перейдем к пункту 3</w:t>
      </w:r>
      <w:r w:rsidR="003129FC">
        <w:rPr>
          <w:color w:val="000000"/>
          <w:sz w:val="28"/>
          <w:szCs w:val="28"/>
        </w:rPr>
        <w:t>.</w:t>
      </w:r>
    </w:p>
    <w:p w14:paraId="7A05BF3F" w14:textId="090B6F24" w:rsidR="004D18BA" w:rsidRPr="002169DB" w:rsidRDefault="00382556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</w:t>
      </w:r>
      <w:r w:rsidR="004D18BA" w:rsidRPr="002169DB">
        <w:rPr>
          <w:color w:val="000000"/>
          <w:sz w:val="28"/>
          <w:szCs w:val="28"/>
        </w:rPr>
        <w:t>спользуя выражение (6.20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6E3BCA">
        <w:rPr>
          <w:b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ый столбец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B86DFE">
        <w:rPr>
          <w:b/>
          <w:noProof/>
          <w:color w:val="000000"/>
          <w:sz w:val="28"/>
          <w:szCs w:val="28"/>
          <w:lang w:val="en-US"/>
        </w:rPr>
        <w:t>L</w:t>
      </w:r>
      <w:r w:rsidR="0005562F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, если</w:t>
      </w:r>
      <w:r w:rsidR="00B86DF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n</m:t>
        </m:r>
      </m:oMath>
      <w:r w:rsidR="003129FC">
        <w:rPr>
          <w:color w:val="000000"/>
          <w:sz w:val="28"/>
          <w:szCs w:val="28"/>
        </w:rPr>
        <w:t>, закончим процедуру разложения.</w:t>
      </w:r>
    </w:p>
    <w:p w14:paraId="4986BD16" w14:textId="79D93349" w:rsidR="004D18BA" w:rsidRPr="002169DB" w:rsidRDefault="00382556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</w:t>
      </w:r>
      <w:r w:rsidR="004D18BA" w:rsidRPr="002169DB">
        <w:rPr>
          <w:color w:val="000000"/>
          <w:sz w:val="28"/>
          <w:szCs w:val="28"/>
        </w:rPr>
        <w:t>спользуя выражение (6.21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AD5849" w:rsidRPr="006E3BCA">
        <w:rPr>
          <w:b/>
          <w:i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ую строку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552DFD" w:rsidRPr="00A17323">
        <w:rPr>
          <w:b/>
          <w:i/>
          <w:noProof/>
          <w:color w:val="000000"/>
          <w:sz w:val="28"/>
          <w:szCs w:val="28"/>
          <w:lang w:val="en-US"/>
        </w:rPr>
        <w:t>U</w:t>
      </w:r>
      <w:r w:rsidR="003129FC">
        <w:rPr>
          <w:color w:val="000000"/>
          <w:sz w:val="28"/>
          <w:szCs w:val="28"/>
        </w:rPr>
        <w:t>.</w:t>
      </w:r>
    </w:p>
    <w:p w14:paraId="5110CFBB" w14:textId="43BBF132" w:rsidR="004D18BA" w:rsidRPr="002169DB" w:rsidRDefault="00382556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="004D18BA" w:rsidRPr="002169DB">
        <w:rPr>
          <w:color w:val="000000"/>
          <w:sz w:val="28"/>
          <w:szCs w:val="28"/>
        </w:rPr>
        <w:t>оложи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k=k+1 </m:t>
        </m:r>
      </m:oMath>
      <w:r w:rsidR="004D18BA" w:rsidRPr="002169DB">
        <w:rPr>
          <w:color w:val="000000"/>
          <w:sz w:val="28"/>
          <w:szCs w:val="28"/>
        </w:rPr>
        <w:t>и перейдем к пункту 2.</w:t>
      </w:r>
    </w:p>
    <w:p w14:paraId="42CA9452" w14:textId="77777777" w:rsidR="00201877" w:rsidRPr="00792842" w:rsidRDefault="00201877" w:rsidP="00E36DF1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70A8EC45" w14:textId="77777777" w:rsidR="006B2099" w:rsidRDefault="006B2099" w:rsidP="00201877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rFonts w:ascii="Arial" w:hAnsi="Arial" w:cs="Arial"/>
          <w:color w:val="000000"/>
          <w:sz w:val="35"/>
          <w:szCs w:val="35"/>
        </w:rPr>
      </w:pPr>
    </w:p>
    <w:p w14:paraId="1B7D1525" w14:textId="77777777" w:rsidR="00CA504A" w:rsidRDefault="00CA504A" w:rsidP="00CA504A"/>
    <w:p w14:paraId="28A0EC82" w14:textId="77777777" w:rsidR="00AF6A2F" w:rsidRPr="00CA504A" w:rsidRDefault="00AF6A2F" w:rsidP="00CA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DF651" w14:textId="77777777" w:rsidR="00AF6A2F" w:rsidRPr="00CA504A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F5905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6D542" w14:textId="77777777" w:rsidR="00AF6A2F" w:rsidRPr="00C71EB9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008B" w14:textId="77777777" w:rsidR="00AF6A2F" w:rsidRDefault="00AF6A2F" w:rsidP="00AF6A2F">
      <w:pPr>
        <w:pStyle w:val="1"/>
        <w:ind w:firstLine="851"/>
        <w:jc w:val="both"/>
      </w:pPr>
      <w:r>
        <w:br w:type="page"/>
      </w:r>
    </w:p>
    <w:p w14:paraId="7E91BDD7" w14:textId="77777777" w:rsidR="0050769A" w:rsidRPr="00DB155A" w:rsidRDefault="002E312F" w:rsidP="002E312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294719952"/>
      <w:r w:rsidRPr="00DB155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1"/>
    </w:p>
    <w:p w14:paraId="382CF025" w14:textId="77777777" w:rsidR="002E312F" w:rsidRDefault="002E312F" w:rsidP="002E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8BD7" w14:textId="77777777" w:rsidR="002E312F" w:rsidRDefault="002E312F" w:rsidP="00574C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исследования нами была проделана следующая работа:</w:t>
      </w:r>
    </w:p>
    <w:p w14:paraId="02D28D21" w14:textId="54486CC0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="002E312F">
        <w:rPr>
          <w:color w:val="000000"/>
          <w:sz w:val="28"/>
          <w:szCs w:val="28"/>
        </w:rPr>
        <w:t xml:space="preserve"> основные понятия теории</w:t>
      </w:r>
      <w:r w:rsidR="00501D07">
        <w:rPr>
          <w:color w:val="000000"/>
          <w:sz w:val="28"/>
          <w:szCs w:val="28"/>
        </w:rPr>
        <w:t xml:space="preserve"> решения СЛАУ</w:t>
      </w:r>
      <w:r w:rsidR="002E312F">
        <w:rPr>
          <w:color w:val="000000"/>
          <w:sz w:val="28"/>
          <w:szCs w:val="28"/>
        </w:rPr>
        <w:t>.</w:t>
      </w:r>
    </w:p>
    <w:p w14:paraId="627CCC2E" w14:textId="45AA1225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</w:t>
      </w:r>
      <w:r w:rsidR="002E312F">
        <w:rPr>
          <w:color w:val="000000"/>
          <w:sz w:val="28"/>
          <w:szCs w:val="28"/>
        </w:rPr>
        <w:t xml:space="preserve"> определение</w:t>
      </w:r>
      <w:r w:rsidR="00A641FC">
        <w:rPr>
          <w:color w:val="000000"/>
          <w:sz w:val="28"/>
          <w:szCs w:val="28"/>
        </w:rPr>
        <w:t xml:space="preserve"> </w:t>
      </w:r>
      <w:r w:rsidR="00A641FC">
        <w:rPr>
          <w:color w:val="000000"/>
          <w:sz w:val="28"/>
          <w:szCs w:val="28"/>
          <w:lang w:val="en-US"/>
        </w:rPr>
        <w:t>LU-</w:t>
      </w:r>
      <w:r w:rsidR="00A641FC">
        <w:rPr>
          <w:color w:val="000000"/>
          <w:sz w:val="28"/>
          <w:szCs w:val="28"/>
        </w:rPr>
        <w:t>разложения</w:t>
      </w:r>
      <w:r w:rsidR="00B43039">
        <w:rPr>
          <w:color w:val="000000"/>
          <w:sz w:val="28"/>
          <w:szCs w:val="28"/>
        </w:rPr>
        <w:t>.</w:t>
      </w:r>
    </w:p>
    <w:p w14:paraId="68B1EC75" w14:textId="77777777" w:rsidR="002E312F" w:rsidRDefault="002E312F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</w:t>
      </w:r>
      <w:r w:rsidR="00792842">
        <w:rPr>
          <w:color w:val="000000"/>
          <w:sz w:val="28"/>
          <w:szCs w:val="28"/>
        </w:rPr>
        <w:t>дены</w:t>
      </w:r>
      <w:r>
        <w:rPr>
          <w:color w:val="000000"/>
          <w:sz w:val="28"/>
          <w:szCs w:val="28"/>
        </w:rPr>
        <w:t xml:space="preserve"> примеры </w:t>
      </w:r>
      <w:r w:rsidR="006A3334">
        <w:rPr>
          <w:rFonts w:eastAsiaTheme="minorEastAsia"/>
          <w:sz w:val="28"/>
          <w:szCs w:val="28"/>
        </w:rPr>
        <w:t>программной реализация исследуемого метода</w:t>
      </w:r>
      <w:r>
        <w:rPr>
          <w:color w:val="000000"/>
          <w:sz w:val="28"/>
          <w:szCs w:val="28"/>
        </w:rPr>
        <w:t>.</w:t>
      </w:r>
    </w:p>
    <w:p w14:paraId="0CC93CFE" w14:textId="70255A03" w:rsidR="009D0C63" w:rsidRDefault="00792842" w:rsidP="00E36DF1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считаем, что цель курсового исследования нами достигнута</w:t>
      </w:r>
      <w:r w:rsidR="00F34BE7" w:rsidRPr="00FC3400">
        <w:rPr>
          <w:color w:val="000000"/>
          <w:sz w:val="28"/>
          <w:szCs w:val="28"/>
        </w:rPr>
        <w:t xml:space="preserve">, </w:t>
      </w:r>
      <w:r w:rsidR="00F34BE7">
        <w:rPr>
          <w:color w:val="000000"/>
          <w:sz w:val="28"/>
          <w:szCs w:val="28"/>
        </w:rPr>
        <w:t>аминь</w:t>
      </w:r>
      <w:r>
        <w:rPr>
          <w:color w:val="000000"/>
          <w:sz w:val="28"/>
          <w:szCs w:val="28"/>
        </w:rPr>
        <w:t>.</w:t>
      </w:r>
    </w:p>
    <w:p w14:paraId="1F3592C0" w14:textId="77777777" w:rsidR="009D0C63" w:rsidRDefault="009D0C63" w:rsidP="00E36D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54B853F" w14:textId="77777777" w:rsidR="00792842" w:rsidRPr="00BE009C" w:rsidRDefault="009D0C63" w:rsidP="009D0C6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294719953"/>
      <w:r w:rsidRPr="00BE009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17F9B433" w14:textId="77777777" w:rsidR="00F63835" w:rsidRPr="00C669D8" w:rsidRDefault="00F63835" w:rsidP="00C669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D7E03" w14:textId="574EEA0E" w:rsidR="00587534" w:rsidRPr="0015410B" w:rsidRDefault="00A32D43" w:rsidP="009E7CCF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Шевцов, О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7D04AD">
        <w:rPr>
          <w:rFonts w:ascii="Times New Roman" w:hAnsi="Times New Roman" w:cs="Times New Roman"/>
          <w:sz w:val="28"/>
          <w:szCs w:val="28"/>
        </w:rPr>
        <w:t>Крюкова</w:t>
      </w:r>
      <w:r w:rsidR="004D3E73">
        <w:rPr>
          <w:rFonts w:ascii="Times New Roman" w:hAnsi="Times New Roman" w:cs="Times New Roman"/>
          <w:sz w:val="28"/>
          <w:szCs w:val="28"/>
        </w:rPr>
        <w:t>, Б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 w:rsidR="004D3E73">
        <w:rPr>
          <w:rFonts w:ascii="Times New Roman" w:hAnsi="Times New Roman" w:cs="Times New Roman"/>
          <w:sz w:val="28"/>
          <w:szCs w:val="28"/>
        </w:rPr>
        <w:t>И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B24E1D">
        <w:rPr>
          <w:rFonts w:ascii="Times New Roman" w:hAnsi="Times New Roman" w:cs="Times New Roman"/>
          <w:sz w:val="28"/>
          <w:szCs w:val="28"/>
        </w:rPr>
        <w:t>Мызникова</w:t>
      </w:r>
      <w:r w:rsidR="00587534" w:rsidRPr="00587534">
        <w:rPr>
          <w:rFonts w:ascii="Times New Roman" w:hAnsi="Times New Roman" w:cs="Times New Roman"/>
          <w:sz w:val="28"/>
          <w:szCs w:val="28"/>
        </w:rPr>
        <w:t>. Численные методы</w:t>
      </w:r>
      <w:r w:rsidR="00FD25B6">
        <w:rPr>
          <w:rFonts w:ascii="Times New Roman" w:hAnsi="Times New Roman" w:cs="Times New Roman"/>
          <w:sz w:val="28"/>
          <w:szCs w:val="28"/>
        </w:rPr>
        <w:t xml:space="preserve"> линейной алгебры</w:t>
      </w:r>
      <w:r w:rsidR="00587534" w:rsidRPr="00587534">
        <w:rPr>
          <w:rFonts w:ascii="Times New Roman" w:hAnsi="Times New Roman" w:cs="Times New Roman"/>
          <w:sz w:val="28"/>
          <w:szCs w:val="28"/>
        </w:rPr>
        <w:t>. Изд-во "</w:t>
      </w:r>
      <w:r w:rsidR="00543102">
        <w:rPr>
          <w:rFonts w:ascii="Times New Roman" w:hAnsi="Times New Roman" w:cs="Times New Roman"/>
          <w:sz w:val="28"/>
          <w:szCs w:val="28"/>
        </w:rPr>
        <w:t>Лань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". </w:t>
      </w:r>
      <w:r w:rsidR="009B27E7">
        <w:rPr>
          <w:rFonts w:ascii="Times New Roman" w:hAnsi="Times New Roman" w:cs="Times New Roman"/>
          <w:sz w:val="28"/>
          <w:szCs w:val="28"/>
        </w:rPr>
        <w:t>2011</w:t>
      </w:r>
      <w:r w:rsidR="00587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E9EDF" w14:textId="1F5E6358" w:rsidR="00AE2E44" w:rsidRDefault="00587534" w:rsidP="0028133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Википедия</w:t>
      </w:r>
      <w:r w:rsidR="00AE7ECD"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63835" w:rsidRPr="00B9640C">
        <w:rPr>
          <w:rFonts w:ascii="Times New Roman" w:hAnsi="Times New Roman" w:cs="Times New Roman"/>
          <w:sz w:val="28"/>
          <w:szCs w:val="28"/>
        </w:rPr>
        <w:t>https://ru.wikipedia.org/wiki/LU-разложение</w:t>
      </w:r>
    </w:p>
    <w:p w14:paraId="262F2098" w14:textId="6573F57A" w:rsidR="000D11B5" w:rsidRPr="000D11B5" w:rsidRDefault="000D11B5" w:rsidP="000D11B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DA2F07">
        <w:rPr>
          <w:rFonts w:ascii="Times New Roman" w:hAnsi="Times New Roman" w:cs="Times New Roman"/>
          <w:sz w:val="28"/>
          <w:szCs w:val="28"/>
        </w:rPr>
        <w:t>Студопедия</w:t>
      </w:r>
      <w:r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14095" w:rsidRPr="00F14095">
        <w:rPr>
          <w:rFonts w:ascii="Times New Roman" w:hAnsi="Times New Roman" w:cs="Times New Roman"/>
          <w:sz w:val="28"/>
          <w:szCs w:val="28"/>
        </w:rPr>
        <w:t>http://studopedia.ru/3_67266_LU-faktorizatsiya-algoritmom-krauta.html</w:t>
      </w:r>
    </w:p>
    <w:p w14:paraId="35AE9083" w14:textId="11F2CDA1" w:rsidR="00F63835" w:rsidRPr="008216BD" w:rsidRDefault="00F63835" w:rsidP="00EB4C2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6BD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BC6A64">
        <w:rPr>
          <w:rFonts w:ascii="Times New Roman" w:hAnsi="Times New Roman" w:cs="Times New Roman"/>
          <w:sz w:val="28"/>
          <w:szCs w:val="28"/>
        </w:rPr>
        <w:t>Кибер гуру</w:t>
      </w:r>
      <w:r w:rsidRPr="008216BD">
        <w:rPr>
          <w:rFonts w:ascii="Times New Roman" w:hAnsi="Times New Roman" w:cs="Times New Roman"/>
          <w:sz w:val="28"/>
          <w:szCs w:val="28"/>
        </w:rPr>
        <w:t>» [Элек</w:t>
      </w:r>
      <w:r w:rsidR="008216BD">
        <w:rPr>
          <w:rFonts w:ascii="Times New Roman" w:hAnsi="Times New Roman" w:cs="Times New Roman"/>
          <w:sz w:val="28"/>
          <w:szCs w:val="28"/>
        </w:rPr>
        <w:t>трон. ресурс]. – Режим доступа</w:t>
      </w:r>
      <w:r w:rsidR="00EB4C2C" w:rsidRPr="00FC3400">
        <w:rPr>
          <w:rFonts w:ascii="Times New Roman" w:hAnsi="Times New Roman" w:cs="Times New Roman"/>
          <w:sz w:val="28"/>
          <w:szCs w:val="28"/>
        </w:rPr>
        <w:t xml:space="preserve">: </w:t>
      </w:r>
      <w:r w:rsidR="008216BD" w:rsidRPr="008216BD">
        <w:rPr>
          <w:rFonts w:ascii="Times New Roman" w:hAnsi="Times New Roman" w:cs="Times New Roman"/>
          <w:sz w:val="28"/>
          <w:szCs w:val="28"/>
        </w:rPr>
        <w:t>http://www.cyberguru.ru/sources/php-sources/algorithms/algoritm-krauta-nizhne-verkhnyaya-lu-dekompozitsiya-matritsy.html</w:t>
      </w:r>
    </w:p>
    <w:p w14:paraId="4B243D14" w14:textId="77777777" w:rsidR="00AE7ECD" w:rsidRDefault="00AE7ECD" w:rsidP="00AE7ECD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8481416" w14:textId="77777777" w:rsidR="002005D9" w:rsidRDefault="002005D9" w:rsidP="009E7CCF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0377872" w14:textId="77777777" w:rsidR="00324C59" w:rsidRDefault="00324C59" w:rsidP="00324C5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387944493"/>
      <w:bookmarkStart w:id="14" w:name="_Toc294719954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3"/>
      <w:bookmarkEnd w:id="14"/>
    </w:p>
    <w:p w14:paraId="3B1468D5" w14:textId="77777777" w:rsidR="00324C59" w:rsidRDefault="00324C59" w:rsidP="00324C59"/>
    <w:p w14:paraId="19068ECB" w14:textId="77777777" w:rsidR="00324C59" w:rsidRPr="00B734F6" w:rsidRDefault="00324C59" w:rsidP="00324C59">
      <w:pPr>
        <w:spacing w:after="0" w:line="360" w:lineRule="auto"/>
      </w:pPr>
    </w:p>
    <w:p w14:paraId="2BA0CC4D" w14:textId="77777777" w:rsidR="00324C59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4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34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CA758C" w14:textId="77777777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C51F4" w14:textId="79FB5BD2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ая реализация </w:t>
      </w:r>
      <w:r w:rsidR="002C6CEB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</w:p>
    <w:p w14:paraId="3FB0CC2A" w14:textId="77777777" w:rsidR="00324C59" w:rsidRDefault="00324C59" w:rsidP="00324C59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4EE1" w14:textId="3DC97A8E" w:rsidR="00DA7531" w:rsidRPr="00FC3400" w:rsidRDefault="00DA7531" w:rsidP="00324C59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 w:rsidR="0028534B">
        <w:rPr>
          <w:rFonts w:ascii="Times New Roman" w:hAnsi="Times New Roman" w:cs="Times New Roman"/>
          <w:sz w:val="28"/>
          <w:szCs w:val="28"/>
        </w:rPr>
        <w:t xml:space="preserve">визуального решение систем линейных алгебраических уровнений методом </w:t>
      </w:r>
      <w:r w:rsidR="0028534B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28534B" w:rsidRPr="00FC3400">
        <w:rPr>
          <w:rFonts w:ascii="Times New Roman" w:hAnsi="Times New Roman" w:cs="Times New Roman"/>
          <w:sz w:val="28"/>
          <w:szCs w:val="28"/>
        </w:rPr>
        <w:t>-</w:t>
      </w:r>
      <w:r w:rsidR="0028534B">
        <w:rPr>
          <w:rFonts w:ascii="Times New Roman" w:hAnsi="Times New Roman" w:cs="Times New Roman"/>
          <w:sz w:val="28"/>
          <w:szCs w:val="28"/>
        </w:rPr>
        <w:t xml:space="preserve">разложения по алгоритму </w:t>
      </w:r>
      <w:r w:rsidR="007810E4">
        <w:rPr>
          <w:rFonts w:ascii="Times New Roman" w:hAnsi="Times New Roman" w:cs="Times New Roman"/>
          <w:sz w:val="28"/>
          <w:szCs w:val="28"/>
        </w:rPr>
        <w:t>Крата</w:t>
      </w:r>
      <w:r w:rsidR="0028534B" w:rsidRPr="00FC3400">
        <w:rPr>
          <w:rFonts w:ascii="Times New Roman" w:hAnsi="Times New Roman" w:cs="Times New Roman"/>
          <w:sz w:val="28"/>
          <w:szCs w:val="28"/>
        </w:rPr>
        <w:t xml:space="preserve">, </w:t>
      </w:r>
      <w:r w:rsidR="0028534B">
        <w:rPr>
          <w:rFonts w:ascii="Times New Roman" w:hAnsi="Times New Roman" w:cs="Times New Roman"/>
          <w:sz w:val="28"/>
          <w:szCs w:val="28"/>
        </w:rPr>
        <w:t xml:space="preserve">то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</w:t>
      </w:r>
      <w:r w:rsidR="008B6F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A7531">
        <w:rPr>
          <w:rFonts w:ascii="Times New Roman" w:hAnsi="Times New Roman" w:cs="Times New Roman"/>
          <w:sz w:val="28"/>
          <w:szCs w:val="28"/>
        </w:rPr>
        <w:t xml:space="preserve">реализованный через язык программирования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06DBA" w:rsidRPr="00FC3400">
        <w:rPr>
          <w:rFonts w:ascii="Times New Roman" w:hAnsi="Times New Roman" w:cs="Times New Roman"/>
          <w:sz w:val="28"/>
          <w:szCs w:val="28"/>
        </w:rPr>
        <w:t xml:space="preserve"> </w:t>
      </w:r>
      <w:r w:rsidR="00006DBA"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DBA" w:rsidRPr="00FC34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215A2B" w:rsidRPr="00215A2B" w14:paraId="3312F5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5A7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lan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en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672A0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5A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18CC65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69B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meta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harse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TF-8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58A0A9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EEB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Document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D21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F13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B9CE1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017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A8FC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DD09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556C6E" w14:paraId="37AEC03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AD15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matri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174BE6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02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http://code.jquery.com/jquery-1.11.0.min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7BC4F1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9FB2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556C6E" w14:paraId="79A2BD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5852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typ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ext/x-mathjax-config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2EA23A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C1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hJax.Hub.Config({</w:t>
            </w:r>
          </w:p>
        </w:tc>
      </w:tr>
      <w:tr w:rsidR="00215A2B" w:rsidRPr="00215A2B" w14:paraId="03F7DB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9F7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extensions: ["tex2jax.js"],</w:t>
            </w:r>
          </w:p>
        </w:tc>
      </w:tr>
      <w:tr w:rsidR="00215A2B" w:rsidRPr="00556C6E" w14:paraId="2708E1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25E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jax: ["input/TeX","output/HTML-CSS"],</w:t>
            </w:r>
          </w:p>
        </w:tc>
      </w:tr>
      <w:tr w:rsidR="00215A2B" w:rsidRPr="00215A2B" w14:paraId="0EC8A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1AA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ex2jax: {inlineMath: [["$","$"],["\\(","\\)"]]}</w:t>
            </w:r>
          </w:p>
        </w:tc>
      </w:tr>
      <w:tr w:rsidR="00215A2B" w:rsidRPr="00215A2B" w14:paraId="7F2FC5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98F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});</w:t>
            </w:r>
          </w:p>
        </w:tc>
      </w:tr>
      <w:tr w:rsidR="00215A2B" w:rsidRPr="00215A2B" w14:paraId="3C5E5E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1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A7357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EE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556C6E" w14:paraId="7C664A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24F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bower_components/MathJax/MathJa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169553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2ED4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215A2B" w14:paraId="4C03C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F26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typ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/css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35523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69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not-val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7568F6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7912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ord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ol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e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5789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E62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76B320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96C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00E71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C9A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C0D9E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2A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789FF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C3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dding-top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153C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47C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5DE38E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C451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BFA83E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A76C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calc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0B4B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D626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D648B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72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2C747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BE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calc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inpu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2779B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060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igh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72AB0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859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2C8545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76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3FA342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CB5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9B9AE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029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5315D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645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resul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504B4C3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5D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02027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3D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F81C3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296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D6A80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0A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4143E1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66F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bvec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556C6E" w14:paraId="1174F8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C0B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order-lef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: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px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sol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la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33C8E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970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ackground-col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la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1A73C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BB0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ol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hit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0E4F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E73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63AB1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C5E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D2F03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AE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4A8D4A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610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62B252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01E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$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documen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ready(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) {</w:t>
            </w:r>
          </w:p>
        </w:tc>
      </w:tr>
      <w:tr w:rsidR="00215A2B" w:rsidRPr="00215A2B" w14:paraId="301B4C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C8A8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ready!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3B61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C9E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DD53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014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027A5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7E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5A5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EE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2C3FA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5CA7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26452E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84B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4FC214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5BEB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3CD11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870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r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7F129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DC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5D26E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E4E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69D07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5A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D99F5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2A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EF7434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83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old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undefine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556C6E" w14:paraId="3E3157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4432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i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i][j])) {</w:t>
            </w:r>
          </w:p>
        </w:tc>
      </w:tr>
      <w:tr w:rsidR="00215A2B" w:rsidRPr="00215A2B" w14:paraId="5AA1AC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C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old[i][j];</w:t>
            </w:r>
          </w:p>
        </w:tc>
      </w:tr>
      <w:tr w:rsidR="00215A2B" w:rsidRPr="00215A2B" w14:paraId="42C1AB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23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441463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0F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4A6768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FE88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2A7A6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0C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row.append(</w:t>
            </w:r>
          </w:p>
        </w:tc>
      </w:tr>
      <w:tr w:rsidR="00215A2B" w:rsidRPr="00215A2B" w14:paraId="45CF52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CB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d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html(</w:t>
            </w:r>
          </w:p>
        </w:tc>
      </w:tr>
      <w:tr w:rsidR="00215A2B" w:rsidRPr="00215A2B" w14:paraId="110ED7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A15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input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attr({</w:t>
            </w:r>
          </w:p>
        </w:tc>
      </w:tr>
      <w:tr w:rsidR="00215A2B" w:rsidRPr="00215A2B" w14:paraId="24F46F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A3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valu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value,</w:t>
            </w:r>
          </w:p>
        </w:tc>
      </w:tr>
      <w:tr w:rsidR="00215A2B" w:rsidRPr="00215A2B" w14:paraId="704B51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0BE8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typ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0CEF2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633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nam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[][]"</w:t>
            </w:r>
          </w:p>
        </w:tc>
      </w:tr>
      <w:tr w:rsidR="00215A2B" w:rsidRPr="00215A2B" w14:paraId="53C3DF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1E9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})</w:t>
            </w:r>
          </w:p>
        </w:tc>
      </w:tr>
      <w:tr w:rsidR="00215A2B" w:rsidRPr="00215A2B" w14:paraId="42AB77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611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)</w:t>
            </w:r>
          </w:p>
        </w:tc>
      </w:tr>
      <w:tr w:rsidR="00215A2B" w:rsidRPr="00215A2B" w14:paraId="4B7249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3E9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);</w:t>
            </w:r>
          </w:p>
        </w:tc>
      </w:tr>
      <w:tr w:rsidR="00215A2B" w:rsidRPr="00215A2B" w14:paraId="441BC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42B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2D729E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FA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84479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32FF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selector.append(row);</w:t>
            </w:r>
          </w:p>
        </w:tc>
      </w:tr>
      <w:tr w:rsidR="00215A2B" w:rsidRPr="00215A2B" w14:paraId="4402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8C38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5D0701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E8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05435D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0C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4E121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87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DE446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E9D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Vect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76132EF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0E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477E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80F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7F49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714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45D1A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A7D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5678F6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7411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612FDE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D7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E215A7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8B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r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79C00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3E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BF86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653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1B75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6949208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19F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i])) {</w:t>
            </w:r>
          </w:p>
        </w:tc>
      </w:tr>
      <w:tr w:rsidR="00215A2B" w:rsidRPr="00215A2B" w14:paraId="4BC399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BEE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old[i];</w:t>
            </w:r>
          </w:p>
        </w:tc>
      </w:tr>
      <w:tr w:rsidR="00215A2B" w:rsidRPr="00215A2B" w14:paraId="34001A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BED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F5D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B6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9AF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E7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row.append(</w:t>
            </w:r>
          </w:p>
        </w:tc>
      </w:tr>
      <w:tr w:rsidR="00215A2B" w:rsidRPr="00215A2B" w14:paraId="516407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9A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d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html(</w:t>
            </w:r>
          </w:p>
        </w:tc>
      </w:tr>
      <w:tr w:rsidR="00215A2B" w:rsidRPr="00215A2B" w14:paraId="60847F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D1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input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attr({</w:t>
            </w:r>
          </w:p>
        </w:tc>
      </w:tr>
      <w:tr w:rsidR="00215A2B" w:rsidRPr="00215A2B" w14:paraId="29231F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E00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valu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value,</w:t>
            </w:r>
          </w:p>
        </w:tc>
      </w:tr>
      <w:tr w:rsidR="00215A2B" w:rsidRPr="00215A2B" w14:paraId="15163B3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A77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typ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41B6C5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29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nam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[][]"</w:t>
            </w:r>
          </w:p>
        </w:tc>
      </w:tr>
      <w:tr w:rsidR="00215A2B" w:rsidRPr="00215A2B" w14:paraId="655A24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9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})</w:t>
            </w:r>
          </w:p>
        </w:tc>
      </w:tr>
      <w:tr w:rsidR="00215A2B" w:rsidRPr="00215A2B" w14:paraId="139873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67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)</w:t>
            </w:r>
          </w:p>
        </w:tc>
      </w:tr>
      <w:tr w:rsidR="00215A2B" w:rsidRPr="00215A2B" w14:paraId="6BC5E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1B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);</w:t>
            </w:r>
          </w:p>
        </w:tc>
      </w:tr>
      <w:tr w:rsidR="00215A2B" w:rsidRPr="00215A2B" w14:paraId="4C3CE4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207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52A3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1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selector.append(row);</w:t>
            </w:r>
          </w:p>
        </w:tc>
      </w:tr>
      <w:tr w:rsidR="00215A2B" w:rsidRPr="00215A2B" w14:paraId="1EA7EB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50F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A9FC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EC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2DBDF8A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D8B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5C96E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014C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E887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4E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A653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175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tableA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calc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1FB75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04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table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vectB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A8D02B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D63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21C2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B6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printTable($tableA, [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]);</w:t>
            </w:r>
          </w:p>
        </w:tc>
      </w:tr>
      <w:tr w:rsidR="00215A2B" w:rsidRPr="00556C6E" w14:paraId="4E48E7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8C7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printTableVector($tableB, 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2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3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696EE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651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1B6F3D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CC2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C2D0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B1AB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Matri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31357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AA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4C4195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945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 tr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597A1CE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C1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elements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3AA0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2E22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636EA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A0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rrElements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7609F8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7007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556C6E" w14:paraId="72841D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DD51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val()));</w:t>
            </w:r>
          </w:p>
        </w:tc>
      </w:tr>
      <w:tr w:rsidR="00215A2B" w:rsidRPr="00215A2B" w14:paraId="043972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25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2DE083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5F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5198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8D2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rrElementsRow);</w:t>
            </w:r>
          </w:p>
        </w:tc>
      </w:tr>
      <w:tr w:rsidR="00215A2B" w:rsidRPr="00215A2B" w14:paraId="3C0F44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B5E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429F26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90A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B2CA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3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;</w:t>
            </w:r>
          </w:p>
        </w:tc>
      </w:tr>
      <w:tr w:rsidR="00215A2B" w:rsidRPr="00215A2B" w14:paraId="514F3C9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563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53FA3F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B8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107D2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542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Vect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1662F57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57F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740CD8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B04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1E723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454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tableB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) {</w:t>
            </w:r>
          </w:p>
        </w:tc>
      </w:tr>
      <w:tr w:rsidR="00215A2B" w:rsidRPr="00556C6E" w14:paraId="41E201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B92F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val()));</w:t>
            </w:r>
          </w:p>
        </w:tc>
      </w:tr>
      <w:tr w:rsidR="00215A2B" w:rsidRPr="00215A2B" w14:paraId="5AC518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9C20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0A6B7BE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68E3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BEA3E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E90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;</w:t>
            </w:r>
          </w:p>
        </w:tc>
      </w:tr>
      <w:tr w:rsidR="00215A2B" w:rsidRPr="00215A2B" w14:paraId="2C7DAA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3D1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CAF3F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1DB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8EE867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03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minusMatrix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minusMatrixRow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1265C6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4AC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FA876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1DBC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plusMatrixRow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217DDF3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CB3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();</w:t>
            </w:r>
          </w:p>
        </w:tc>
      </w:tr>
      <w:tr w:rsidR="00215A2B" w:rsidRPr="00215A2B" w14:paraId="2F5DD9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E0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E7B25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0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B6ACCA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0CA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minusMatrixRow.removeAttr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disable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07B29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B19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693057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7D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90C466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22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0F5CA5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AB70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($tableA, parseMatrix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5D822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FF18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Vector($tableB, parseVector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7BC807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CDA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3D72F1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06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27E3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A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minusMatrixRow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e) {</w:t>
            </w:r>
          </w:p>
        </w:tc>
      </w:tr>
      <w:tr w:rsidR="00215A2B" w:rsidRPr="00215A2B" w14:paraId="0D69C8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F84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e.preventDefault();</w:t>
            </w:r>
          </w:p>
        </w:tc>
      </w:tr>
      <w:tr w:rsidR="00215A2B" w:rsidRPr="00215A2B" w14:paraId="55DC52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FA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666ED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B7A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CEF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F5A1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minusMatrixRow.attr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disable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rue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594E63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07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3431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F0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3274A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42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192E3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A90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($tableA, parseMatrix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12AB9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156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Vector($tableB, parseVector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10274C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693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685B65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B9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6B5B84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2CC5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buildStrMatri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data) {</w:t>
            </w:r>
          </w:p>
        </w:tc>
      </w:tr>
      <w:tr w:rsidR="00215A2B" w:rsidRPr="00556C6E" w14:paraId="5B5712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33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tr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bmatrix}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6AC4CA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1B7C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1CC4B9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842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03DA62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7AA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556C6E" w14:paraId="2BBC562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4960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416A3B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7209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[i][j];</w:t>
            </w:r>
          </w:p>
        </w:tc>
      </w:tr>
      <w:tr w:rsidR="00215A2B" w:rsidRPr="00215A2B" w14:paraId="6B9828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9D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E6166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4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7576F2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D7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&amp;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23CCF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EBE7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607F28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A48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5D497E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A10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C04F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07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161A4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1F5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\\\\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5445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B4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0A676E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97B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95A4F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DCC7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DC079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009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retur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tr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\\end{bmatrix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5544E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E82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2A721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9B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14BE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8D3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krau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) {</w:t>
            </w:r>
          </w:p>
        </w:tc>
      </w:tr>
      <w:tr w:rsidR="00215A2B" w:rsidRPr="00215A2B" w14:paraId="366BE4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2B2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ADB20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F24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316039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10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196CA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213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391FA4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9F2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76AA8F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AEB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46167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E1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A9B12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77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23330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0D1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05D98A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62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59CC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4C37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773D3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5E9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160D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78F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E851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6CC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3277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74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, j, sum, k;</w:t>
            </w:r>
          </w:p>
        </w:tc>
      </w:tr>
      <w:tr w:rsidR="00215A2B" w:rsidRPr="00215A2B" w14:paraId="6552A4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3A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700B6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D5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U миноры = 1</w:t>
            </w:r>
          </w:p>
        </w:tc>
      </w:tr>
      <w:tr w:rsidR="00215A2B" w:rsidRPr="00215A2B" w14:paraId="12236F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0F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085CF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AB8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[i]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BFE99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D540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7E855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7A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5D7D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6A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548D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174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1 столбец</w:t>
            </w:r>
          </w:p>
        </w:tc>
      </w:tr>
      <w:tr w:rsidR="00215A2B" w:rsidRPr="00215A2B" w14:paraId="15755DB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435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4FF6D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A14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L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289C90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B1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EDFA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E84E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1308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C5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6AD8D49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5534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556C6E" w14:paraId="355B44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243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020ACD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F3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401F2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DD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199D3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7A6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215A2B" w:rsidRPr="00215A2B" w14:paraId="6F7F7B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27D5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B620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D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go, print;</w:t>
            </w:r>
          </w:p>
        </w:tc>
      </w:tr>
      <w:tr w:rsidR="00215A2B" w:rsidRPr="00215A2B" w14:paraId="78FB02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E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207EA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38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whi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) {</w:t>
            </w:r>
          </w:p>
        </w:tc>
      </w:tr>
      <w:tr w:rsidR="00215A2B" w:rsidRPr="00215A2B" w14:paraId="4D881C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0862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9313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055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B36F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B7EF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91C35F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EC9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6E2D704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1A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93FB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6A1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EE224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D7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0716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26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BE71D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66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E30BC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C1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1038A34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5DD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k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j]);</w:t>
            </w:r>
          </w:p>
        </w:tc>
      </w:tr>
      <w:tr w:rsidR="00215A2B" w:rsidRPr="00215A2B" w14:paraId="792BBA6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0E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k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j];</w:t>
            </w:r>
          </w:p>
        </w:tc>
      </w:tr>
      <w:tr w:rsidR="00215A2B" w:rsidRPr="00215A2B" w14:paraId="221129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12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5353246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03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8FB1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98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go) {</w:t>
            </w:r>
          </w:p>
        </w:tc>
      </w:tr>
      <w:tr w:rsidR="00215A2B" w:rsidRPr="00556C6E" w14:paraId="530399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556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23F0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7C9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4E40F7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F68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1BC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85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52A48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8CB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um) / L[k][k];</w:t>
            </w:r>
          </w:p>
        </w:tc>
      </w:tr>
      <w:tr w:rsidR="00215A2B" w:rsidRPr="00556C6E" w14:paraId="218176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6DD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k][j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0DF245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211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89C2E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C5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5664C5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7CD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U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/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k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340BA7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8B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4F1466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23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78ACD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CC0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24BE3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34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print) {</w:t>
            </w:r>
          </w:p>
        </w:tc>
      </w:tr>
      <w:tr w:rsidR="00215A2B" w:rsidRPr="00215A2B" w14:paraId="3F4D875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9F7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438F09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0F6F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6E9D1E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0B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29C8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6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E440D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0A3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9CCD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B168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A37F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C42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92C0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3EA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5C6C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93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K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;</w:t>
            </w:r>
          </w:p>
        </w:tc>
      </w:tr>
      <w:tr w:rsidR="00215A2B" w:rsidRPr="00215A2B" w14:paraId="75FA1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012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A98A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F5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031417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C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098BF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FAB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35427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BA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console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.log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k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871CA7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265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98D66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30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8F383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FE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E3B5F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EC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77B349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598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833EB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13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272E2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C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64FBA0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8C4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i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k]);</w:t>
            </w:r>
          </w:p>
        </w:tc>
      </w:tr>
      <w:tr w:rsidR="00215A2B" w:rsidRPr="00215A2B" w14:paraId="1B59B6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D9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k];</w:t>
            </w:r>
          </w:p>
        </w:tc>
      </w:tr>
      <w:tr w:rsidR="00215A2B" w:rsidRPr="00215A2B" w14:paraId="0CCC3F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1CD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0E19F0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251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F7E28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BF1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D0762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9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go) {</w:t>
            </w:r>
          </w:p>
        </w:tc>
      </w:tr>
      <w:tr w:rsidR="00215A2B" w:rsidRPr="00556C6E" w14:paraId="6AA8A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8E8D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02E45A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4A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06C50BE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04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580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4B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sum;</w:t>
            </w:r>
          </w:p>
        </w:tc>
      </w:tr>
      <w:tr w:rsidR="00215A2B" w:rsidRPr="00556C6E" w14:paraId="1F750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87D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L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4E81DAB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29A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4237BE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65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L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0EBD5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7AFB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302BCA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93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23C5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C6B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6702B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453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print) {</w:t>
            </w:r>
          </w:p>
        </w:tc>
      </w:tr>
      <w:tr w:rsidR="00215A2B" w:rsidRPr="00215A2B" w14:paraId="637ABE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B4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37197A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44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215A2B" w14:paraId="2D372B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AD26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A5138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FA5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D0A840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89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C6B7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C79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DAFB0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25A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L, U];</w:t>
            </w:r>
          </w:p>
        </w:tc>
      </w:tr>
      <w:tr w:rsidR="00215A2B" w:rsidRPr="00215A2B" w14:paraId="4EB218D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341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DFF64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40A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E9458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FED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resul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result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6225C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C4D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7DF37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4A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ulate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10736B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624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();</w:t>
            </w:r>
          </w:p>
        </w:tc>
      </w:tr>
      <w:tr w:rsidR="00215A2B" w:rsidRPr="00215A2B" w14:paraId="3826C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B9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CBACAD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1C6F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5382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09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280EDB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CC5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sValid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755D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8F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3136C9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797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 tr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4B15EB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D86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elements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D8BCB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4D5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486F5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D10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rrElements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571B4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93F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215A2B" w14:paraId="227FD98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0FA5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eleme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C53B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E284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F245B0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95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$element.val(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92356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8787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element.addClass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not-vali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D218C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58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isValid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6AB17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C704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710AFB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6C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element.removeClass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not-vali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77838A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CAF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5BECDA2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7E7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43A36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C0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element.val()));</w:t>
            </w:r>
          </w:p>
        </w:tc>
      </w:tr>
      <w:tr w:rsidR="00215A2B" w:rsidRPr="00215A2B" w14:paraId="03BBA7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81F7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4298AB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82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4D86A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CC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rrElementsRow);</w:t>
            </w:r>
          </w:p>
        </w:tc>
      </w:tr>
      <w:tr w:rsidR="00215A2B" w:rsidRPr="00215A2B" w14:paraId="490991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4B6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7CA7C3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2F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5EEF9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CCE9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7FD99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B9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sValid) {</w:t>
            </w:r>
          </w:p>
        </w:tc>
      </w:tr>
      <w:tr w:rsidR="00215A2B" w:rsidRPr="00556C6E" w14:paraId="3E3F26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BC77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[A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matrix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]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26511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9E7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37DCE02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225B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= L * U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37283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F02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2A116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D1F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raut(matrix);</w:t>
            </w:r>
          </w:p>
        </w:tc>
      </w:tr>
      <w:tr w:rsidR="00215A2B" w:rsidRPr="00215A2B" w14:paraId="08BE78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E08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06E3119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5A0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4B2A28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36A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3A9DD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6B2E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203C44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043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556C6E" w14:paraId="52F2F3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7AA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2934B3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3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757A5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FF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65481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F22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20315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F4F5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* X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9397D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E71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U * X = B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3BBCE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EDC0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equation*}\\begin{cases} L*Y=B \\\\ U*Y=X \\end{cases}\\end{equation*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5ABDDC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3B1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5202C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D263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23DE7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3ADC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E723B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8C5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Y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49CD1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9F6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28BD89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F9FA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i, n, B, k, summ, Y, tmpSumm, X;</w:t>
            </w:r>
          </w:p>
        </w:tc>
      </w:tr>
      <w:tr w:rsidR="00215A2B" w:rsidRPr="00556C6E" w14:paraId="74CEBC3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01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69B93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EF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ED6DC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C1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parseVector();</w:t>
            </w:r>
          </w:p>
        </w:tc>
      </w:tr>
      <w:tr w:rsidR="00215A2B" w:rsidRPr="00215A2B" w14:paraId="4AB6F0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D3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3BFE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39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DD8FF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6F16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B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/L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556C6E" w14:paraId="23EE101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0C8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1}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/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L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4F273A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9D9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7DD036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2D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3934C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F2B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43FCF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79A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tmp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802D4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C2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FACA8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F8D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3BF58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35A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k];</w:t>
            </w:r>
          </w:p>
        </w:tc>
      </w:tr>
      <w:tr w:rsidR="00215A2B" w:rsidRPr="00556C6E" w14:paraId="36EC3D1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3FF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k]);</w:t>
            </w:r>
          </w:p>
        </w:tc>
      </w:tr>
      <w:tr w:rsidR="00215A2B" w:rsidRPr="00215A2B" w14:paraId="1100BF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F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66DCA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92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D1E0F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9A2F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B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umm)/L[i][i];</w:t>
            </w:r>
          </w:p>
        </w:tc>
      </w:tr>
      <w:tr w:rsidR="00215A2B" w:rsidRPr="00556C6E" w14:paraId="24F740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25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Y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284B8B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41D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2AC5B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BA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/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i]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63952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D06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17174F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3A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354D9A5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E2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3DDD47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8DC6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39867C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BFF8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4DB61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B29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869F2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0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837AA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09C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i];</w:t>
            </w:r>
          </w:p>
        </w:tc>
      </w:tr>
      <w:tr w:rsidR="00215A2B" w:rsidRPr="00215A2B" w14:paraId="7F58D7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F7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EA5132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C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84D3B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CA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27CE1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8C3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EC70E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1DC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CB483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5E6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3933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0BC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tmp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6945A57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E37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D7CD9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A5C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13AC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21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X[k];</w:t>
            </w:r>
          </w:p>
        </w:tc>
      </w:tr>
      <w:tr w:rsidR="00215A2B" w:rsidRPr="00556C6E" w14:paraId="2E9670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D2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X[k]);</w:t>
            </w:r>
          </w:p>
        </w:tc>
      </w:tr>
      <w:tr w:rsidR="00215A2B" w:rsidRPr="00215A2B" w14:paraId="5C04A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6234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1CF0C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91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93C6EF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94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Y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);</w:t>
            </w:r>
          </w:p>
        </w:tc>
      </w:tr>
      <w:tr w:rsidR="00215A2B" w:rsidRPr="00556C6E" w14:paraId="0AB361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F3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X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X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4C74D1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E29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645AE6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DF13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(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X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184CA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11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7477FBB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4A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7D086A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786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MathJax.Hub.Queue([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ypeset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MathJax.Hub]);</w:t>
            </w:r>
          </w:p>
        </w:tc>
      </w:tr>
      <w:tr w:rsidR="00215A2B" w:rsidRPr="00215A2B" w14:paraId="3585A1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08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}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D54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C59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9C4F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3AB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4EBC0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F3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);</w:t>
            </w:r>
          </w:p>
        </w:tc>
      </w:tr>
      <w:tr w:rsidR="00215A2B" w:rsidRPr="00215A2B" w14:paraId="73F7B40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B20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calculate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7409E2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756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);</w:t>
            </w:r>
          </w:p>
        </w:tc>
      </w:tr>
      <w:tr w:rsidR="00215A2B" w:rsidRPr="00215A2B" w14:paraId="3366B6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8D3E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E5870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5D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8278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F89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D6D3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2C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rgin: 0 auto;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7308B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AD6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38D6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48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026E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37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 * X = B, X = ?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2D8355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9B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A241BE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B4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80FD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C3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1B881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6B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4A845D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AC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B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DCB2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87CD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B32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551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286B7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F1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39CE10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24B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plusMatrixRow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+1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65200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E4B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inusMatrixRow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-1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9446E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60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FF1F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CA0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9C8C0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96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95BD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8A3A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941E4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70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calc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47FE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3D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06327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A87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22F53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E9B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vectB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3982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D3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5A1BE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D47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68F3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BFF5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A4F03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D19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556C6E" w14:paraId="48A764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DC1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calculate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Посчитать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B97D2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4EC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resul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D70BE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8C7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6DDE3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B4E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6211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FC9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756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5DD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E09D0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261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45C87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7BB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</w:tbl>
    <w:p w14:paraId="009CA683" w14:textId="77777777" w:rsidR="00215A2B" w:rsidRDefault="00215A2B" w:rsidP="00324C59">
      <w:pPr>
        <w:rPr>
          <w:rFonts w:ascii="Times New Roman" w:hAnsi="Times New Roman" w:cs="Times New Roman"/>
          <w:sz w:val="28"/>
          <w:szCs w:val="28"/>
        </w:rPr>
      </w:pPr>
    </w:p>
    <w:p w14:paraId="2F176F92" w14:textId="50FFDCE5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выполнения программы</w:t>
      </w:r>
      <w:r w:rsidR="00EC3B0B">
        <w:rPr>
          <w:rFonts w:ascii="Times New Roman" w:hAnsi="Times New Roman" w:cs="Times New Roman"/>
          <w:sz w:val="28"/>
          <w:szCs w:val="28"/>
        </w:rPr>
        <w:t xml:space="preserve"> </w:t>
      </w:r>
      <w:r w:rsidR="001F7711">
        <w:rPr>
          <w:rFonts w:ascii="Times New Roman" w:hAnsi="Times New Roman" w:cs="Times New Roman"/>
          <w:sz w:val="28"/>
          <w:szCs w:val="28"/>
        </w:rPr>
        <w:t>представлен ниже (Рис. А.1</w:t>
      </w:r>
      <w:r w:rsidR="000A397C">
        <w:rPr>
          <w:rFonts w:ascii="Times New Roman" w:hAnsi="Times New Roman" w:cs="Times New Roman"/>
          <w:sz w:val="28"/>
          <w:szCs w:val="28"/>
        </w:rPr>
        <w:t>, Рис. А.2, Рис. А.3</w:t>
      </w:r>
      <w:r w:rsidR="001F7711">
        <w:rPr>
          <w:rFonts w:ascii="Times New Roman" w:hAnsi="Times New Roman" w:cs="Times New Roman"/>
          <w:sz w:val="28"/>
          <w:szCs w:val="28"/>
        </w:rPr>
        <w:t>)</w:t>
      </w:r>
      <w:r w:rsidR="001F7711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311FF84D" w14:textId="563A443F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</w:p>
    <w:p w14:paraId="328567A8" w14:textId="1EEC12CB" w:rsidR="00890807" w:rsidRDefault="00890807" w:rsidP="00890807"/>
    <w:p w14:paraId="42E66F06" w14:textId="0F7D0889" w:rsidR="00890807" w:rsidRDefault="00890807" w:rsidP="00890807"/>
    <w:p w14:paraId="6E80727B" w14:textId="394177C1" w:rsidR="00EC3B0B" w:rsidRPr="005A7D88" w:rsidRDefault="00362E0D" w:rsidP="00482A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A383" wp14:editId="548AFEBB">
                <wp:simplePos x="0" y="0"/>
                <wp:positionH relativeFrom="column">
                  <wp:posOffset>2400300</wp:posOffset>
                </wp:positionH>
                <wp:positionV relativeFrom="paragraph">
                  <wp:posOffset>7200900</wp:posOffset>
                </wp:positionV>
                <wp:extent cx="746125" cy="3860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D38D" w14:textId="77777777" w:rsidR="00215A2B" w:rsidRPr="001F7711" w:rsidRDefault="00215A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189pt;margin-top:567pt;width:58.7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" filled="f" stroked="f">
                <v:textbox style="mso-fit-shape-to-text:t">
                  <w:txbxContent>
                    <w:p w14:paraId="7C10D38D" w14:textId="77777777" w:rsidR="00215A2B" w:rsidRPr="001F7711" w:rsidRDefault="00215A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ru-RU"/>
        </w:rPr>
        <w:drawing>
          <wp:inline distT="0" distB="0" distL="0" distR="0" wp14:anchorId="210193E5" wp14:editId="2463185D">
            <wp:extent cx="5255584" cy="6590030"/>
            <wp:effectExtent l="0" t="0" r="2540" b="0"/>
            <wp:docPr id="1" name="Изображение 1" descr="OSX:Users:ovr:Desktop:Снимок экрана 2015-05-31 в 20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ovr:Desktop:Снимок экрана 2015-05-31 в 20.19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0" cy="6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B97DF3" wp14:editId="5B217B4A">
                <wp:simplePos x="0" y="0"/>
                <wp:positionH relativeFrom="column">
                  <wp:posOffset>2552700</wp:posOffset>
                </wp:positionH>
                <wp:positionV relativeFrom="paragraph">
                  <wp:posOffset>7353300</wp:posOffset>
                </wp:positionV>
                <wp:extent cx="746125" cy="3860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FF6B" w14:textId="0A8D8E24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579pt;width:58.75pt;height:30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b2tE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" filled="f" stroked="f">
                <v:textbox style="mso-fit-shape-to-text:t">
                  <w:txbxContent>
                    <w:p w14:paraId="5902FF6B" w14:textId="0A8D8E24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A106B24" wp14:editId="32EAF442">
            <wp:extent cx="5934075" cy="6064885"/>
            <wp:effectExtent l="0" t="0" r="9525" b="5715"/>
            <wp:docPr id="4" name="Изображение 4" descr="OSX:Users:ovr:Desktop:Снимок экрана 2015-05-31 в 20.1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ovr:Desktop:Снимок экрана 2015-05-31 в 20.19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8DC0C6B" wp14:editId="200070BF">
            <wp:extent cx="5934075" cy="4796155"/>
            <wp:effectExtent l="0" t="0" r="9525" b="4445"/>
            <wp:docPr id="5" name="Изображение 5" descr="OSX:Users:ovr:Desktop:Снимок экрана 2015-05-31 в 20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ovr:Desktop:Снимок экрана 2015-05-31 в 20.20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D73704" wp14:editId="2EA1D055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0</wp:posOffset>
                </wp:positionV>
                <wp:extent cx="746125" cy="38608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A524" w14:textId="603059D2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8pt;margin-top:396pt;width:58.75pt;height:30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aStdI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" filled="f" stroked="f">
                <v:textbox style="mso-fit-shape-to-text:t">
                  <w:txbxContent>
                    <w:p w14:paraId="36FFA524" w14:textId="603059D2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33C">
        <w:rPr>
          <w:rFonts w:ascii="Times New Roman" w:hAnsi="Times New Roman" w:cs="Times New Roman"/>
          <w:sz w:val="28"/>
          <w:szCs w:val="28"/>
        </w:rPr>
        <w:br w:type="page"/>
      </w:r>
    </w:p>
    <w:sectPr w:rsidR="00EC3B0B" w:rsidRPr="005A7D88" w:rsidSect="00B00124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1C11" w14:textId="77777777" w:rsidR="00215A2B" w:rsidRDefault="00215A2B" w:rsidP="00455860">
      <w:pPr>
        <w:spacing w:after="0" w:line="240" w:lineRule="auto"/>
      </w:pPr>
      <w:r>
        <w:separator/>
      </w:r>
    </w:p>
  </w:endnote>
  <w:endnote w:type="continuationSeparator" w:id="0">
    <w:p w14:paraId="2C89E840" w14:textId="77777777" w:rsidR="00215A2B" w:rsidRDefault="00215A2B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12512"/>
      <w:docPartObj>
        <w:docPartGallery w:val="Page Numbers (Bottom of Page)"/>
        <w:docPartUnique/>
      </w:docPartObj>
    </w:sdtPr>
    <w:sdtEndPr/>
    <w:sdtContent>
      <w:p w14:paraId="25E5EC0A" w14:textId="77777777" w:rsidR="00215A2B" w:rsidRDefault="00215A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E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9D0D02" w14:textId="77777777" w:rsidR="00215A2B" w:rsidRDefault="00215A2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3D96" w14:textId="77777777" w:rsidR="00215A2B" w:rsidRDefault="00215A2B" w:rsidP="00455860">
      <w:pPr>
        <w:spacing w:after="0" w:line="240" w:lineRule="auto"/>
      </w:pPr>
      <w:r>
        <w:separator/>
      </w:r>
    </w:p>
  </w:footnote>
  <w:footnote w:type="continuationSeparator" w:id="0">
    <w:p w14:paraId="7A3E5E25" w14:textId="77777777" w:rsidR="00215A2B" w:rsidRDefault="00215A2B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4C"/>
    <w:multiLevelType w:val="hybridMultilevel"/>
    <w:tmpl w:val="6F1AD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19C8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EF8"/>
    <w:multiLevelType w:val="hybridMultilevel"/>
    <w:tmpl w:val="19F89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64DA5"/>
    <w:multiLevelType w:val="multilevel"/>
    <w:tmpl w:val="E2209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4A2A8E"/>
    <w:multiLevelType w:val="hybridMultilevel"/>
    <w:tmpl w:val="62F25E08"/>
    <w:lvl w:ilvl="0" w:tplc="E89A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81C6D"/>
    <w:multiLevelType w:val="multilevel"/>
    <w:tmpl w:val="5FC20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053F2C"/>
    <w:multiLevelType w:val="multilevel"/>
    <w:tmpl w:val="80DCD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924BF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7F9"/>
    <w:multiLevelType w:val="hybridMultilevel"/>
    <w:tmpl w:val="3412260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F214BAC"/>
    <w:multiLevelType w:val="hybridMultilevel"/>
    <w:tmpl w:val="9EE2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753E1"/>
    <w:multiLevelType w:val="hybridMultilevel"/>
    <w:tmpl w:val="A614D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97107A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0E51"/>
    <w:multiLevelType w:val="hybridMultilevel"/>
    <w:tmpl w:val="D56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6BD1"/>
    <w:multiLevelType w:val="hybridMultilevel"/>
    <w:tmpl w:val="EA10079A"/>
    <w:lvl w:ilvl="0" w:tplc="AB94E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D33DBB"/>
    <w:multiLevelType w:val="multilevel"/>
    <w:tmpl w:val="6C9E707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E91F13"/>
    <w:multiLevelType w:val="hybridMultilevel"/>
    <w:tmpl w:val="D728D232"/>
    <w:lvl w:ilvl="0" w:tplc="3CA6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85F60"/>
    <w:multiLevelType w:val="hybridMultilevel"/>
    <w:tmpl w:val="018C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1078"/>
    <w:multiLevelType w:val="multilevel"/>
    <w:tmpl w:val="F4F03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C527C17"/>
    <w:multiLevelType w:val="hybridMultilevel"/>
    <w:tmpl w:val="B442E6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11B47"/>
    <w:multiLevelType w:val="hybridMultilevel"/>
    <w:tmpl w:val="6BB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AB5"/>
    <w:multiLevelType w:val="hybridMultilevel"/>
    <w:tmpl w:val="1378310A"/>
    <w:lvl w:ilvl="0" w:tplc="F5C65AB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4757F1"/>
    <w:multiLevelType w:val="hybridMultilevel"/>
    <w:tmpl w:val="949E0A98"/>
    <w:lvl w:ilvl="0" w:tplc="0BC26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F209A"/>
    <w:multiLevelType w:val="hybridMultilevel"/>
    <w:tmpl w:val="8CBA6744"/>
    <w:lvl w:ilvl="0" w:tplc="968AC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2E6"/>
    <w:multiLevelType w:val="hybridMultilevel"/>
    <w:tmpl w:val="44946F9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353B9"/>
    <w:multiLevelType w:val="multilevel"/>
    <w:tmpl w:val="60B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D454F4"/>
    <w:multiLevelType w:val="hybridMultilevel"/>
    <w:tmpl w:val="C1766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B7CF0"/>
    <w:multiLevelType w:val="multilevel"/>
    <w:tmpl w:val="A0382E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6DA11281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3C8C"/>
    <w:multiLevelType w:val="hybridMultilevel"/>
    <w:tmpl w:val="50346632"/>
    <w:lvl w:ilvl="0" w:tplc="FA74C0FA">
      <w:start w:val="1"/>
      <w:numFmt w:val="decimal"/>
      <w:lvlText w:val="%1."/>
      <w:lvlJc w:val="left"/>
      <w:pPr>
        <w:ind w:left="1447" w:hanging="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433280F"/>
    <w:multiLevelType w:val="hybridMultilevel"/>
    <w:tmpl w:val="14FC81EA"/>
    <w:lvl w:ilvl="0" w:tplc="8AA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AC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E8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DC2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E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A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DC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8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B8108C"/>
    <w:multiLevelType w:val="hybridMultilevel"/>
    <w:tmpl w:val="E118E3B4"/>
    <w:lvl w:ilvl="0" w:tplc="71040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016F"/>
    <w:multiLevelType w:val="hybridMultilevel"/>
    <w:tmpl w:val="74323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98267A"/>
    <w:multiLevelType w:val="hybridMultilevel"/>
    <w:tmpl w:val="FEBE6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38A"/>
    <w:multiLevelType w:val="hybridMultilevel"/>
    <w:tmpl w:val="90E4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5FEC"/>
    <w:multiLevelType w:val="hybridMultilevel"/>
    <w:tmpl w:val="3598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3"/>
  </w:num>
  <w:num w:numId="7">
    <w:abstractNumId w:val="33"/>
  </w:num>
  <w:num w:numId="8">
    <w:abstractNumId w:val="32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7"/>
  </w:num>
  <w:num w:numId="20">
    <w:abstractNumId w:val="24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1"/>
  </w:num>
  <w:num w:numId="27">
    <w:abstractNumId w:val="28"/>
  </w:num>
  <w:num w:numId="28">
    <w:abstractNumId w:val="27"/>
  </w:num>
  <w:num w:numId="29">
    <w:abstractNumId w:val="0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0055A"/>
    <w:rsid w:val="0000463C"/>
    <w:rsid w:val="000060F6"/>
    <w:rsid w:val="00006DBA"/>
    <w:rsid w:val="00012AB7"/>
    <w:rsid w:val="0001636A"/>
    <w:rsid w:val="0001727B"/>
    <w:rsid w:val="000201F0"/>
    <w:rsid w:val="00021C54"/>
    <w:rsid w:val="000229F2"/>
    <w:rsid w:val="00022BDB"/>
    <w:rsid w:val="0002403D"/>
    <w:rsid w:val="00025BB6"/>
    <w:rsid w:val="00031323"/>
    <w:rsid w:val="000331F2"/>
    <w:rsid w:val="000332D2"/>
    <w:rsid w:val="0003385D"/>
    <w:rsid w:val="00033B33"/>
    <w:rsid w:val="000409DA"/>
    <w:rsid w:val="00050ED8"/>
    <w:rsid w:val="00050F17"/>
    <w:rsid w:val="000522AC"/>
    <w:rsid w:val="000551D3"/>
    <w:rsid w:val="0005562F"/>
    <w:rsid w:val="00064BDE"/>
    <w:rsid w:val="00065C32"/>
    <w:rsid w:val="00066700"/>
    <w:rsid w:val="000746DB"/>
    <w:rsid w:val="000748B5"/>
    <w:rsid w:val="00075B4D"/>
    <w:rsid w:val="000762CA"/>
    <w:rsid w:val="0008287E"/>
    <w:rsid w:val="00084D9F"/>
    <w:rsid w:val="00085949"/>
    <w:rsid w:val="00086A50"/>
    <w:rsid w:val="0008746F"/>
    <w:rsid w:val="0009019C"/>
    <w:rsid w:val="00090B5F"/>
    <w:rsid w:val="000910D0"/>
    <w:rsid w:val="00091CAF"/>
    <w:rsid w:val="00097107"/>
    <w:rsid w:val="000A397C"/>
    <w:rsid w:val="000A4002"/>
    <w:rsid w:val="000A6E84"/>
    <w:rsid w:val="000A7DB7"/>
    <w:rsid w:val="000B0E31"/>
    <w:rsid w:val="000B0F8A"/>
    <w:rsid w:val="000B1394"/>
    <w:rsid w:val="000B5690"/>
    <w:rsid w:val="000B70DE"/>
    <w:rsid w:val="000C20B1"/>
    <w:rsid w:val="000C21B0"/>
    <w:rsid w:val="000C6BE3"/>
    <w:rsid w:val="000D06B2"/>
    <w:rsid w:val="000D11B5"/>
    <w:rsid w:val="000D1333"/>
    <w:rsid w:val="000D14C9"/>
    <w:rsid w:val="000D2EB2"/>
    <w:rsid w:val="000D3A0B"/>
    <w:rsid w:val="000D4CBD"/>
    <w:rsid w:val="000D6884"/>
    <w:rsid w:val="000D6F7A"/>
    <w:rsid w:val="000D7AA9"/>
    <w:rsid w:val="000E0466"/>
    <w:rsid w:val="000E5B54"/>
    <w:rsid w:val="000F22D1"/>
    <w:rsid w:val="000F2C6A"/>
    <w:rsid w:val="000F50EA"/>
    <w:rsid w:val="000F56AD"/>
    <w:rsid w:val="000F6FCA"/>
    <w:rsid w:val="000F7E2D"/>
    <w:rsid w:val="001024AD"/>
    <w:rsid w:val="001034FA"/>
    <w:rsid w:val="00103838"/>
    <w:rsid w:val="0010517D"/>
    <w:rsid w:val="00107B2F"/>
    <w:rsid w:val="0011094C"/>
    <w:rsid w:val="001119FE"/>
    <w:rsid w:val="001159CA"/>
    <w:rsid w:val="00115D38"/>
    <w:rsid w:val="001174D2"/>
    <w:rsid w:val="001179BF"/>
    <w:rsid w:val="00117BB5"/>
    <w:rsid w:val="00120290"/>
    <w:rsid w:val="00123035"/>
    <w:rsid w:val="00130692"/>
    <w:rsid w:val="0013426E"/>
    <w:rsid w:val="001350C7"/>
    <w:rsid w:val="00135BCF"/>
    <w:rsid w:val="0014009D"/>
    <w:rsid w:val="00140781"/>
    <w:rsid w:val="00141B06"/>
    <w:rsid w:val="00142467"/>
    <w:rsid w:val="00142BE7"/>
    <w:rsid w:val="00147D15"/>
    <w:rsid w:val="001530D7"/>
    <w:rsid w:val="0015410B"/>
    <w:rsid w:val="001541CD"/>
    <w:rsid w:val="00156EC4"/>
    <w:rsid w:val="001571A0"/>
    <w:rsid w:val="001600A6"/>
    <w:rsid w:val="001639CB"/>
    <w:rsid w:val="00163AAD"/>
    <w:rsid w:val="00171BC3"/>
    <w:rsid w:val="00172EEC"/>
    <w:rsid w:val="0017436F"/>
    <w:rsid w:val="00177497"/>
    <w:rsid w:val="001778F4"/>
    <w:rsid w:val="00182FC6"/>
    <w:rsid w:val="00183808"/>
    <w:rsid w:val="00185B75"/>
    <w:rsid w:val="001868A8"/>
    <w:rsid w:val="00186F69"/>
    <w:rsid w:val="00187BBF"/>
    <w:rsid w:val="00187D53"/>
    <w:rsid w:val="00192871"/>
    <w:rsid w:val="00192C09"/>
    <w:rsid w:val="00193BC2"/>
    <w:rsid w:val="001965B5"/>
    <w:rsid w:val="001A1859"/>
    <w:rsid w:val="001A185C"/>
    <w:rsid w:val="001A37C7"/>
    <w:rsid w:val="001A3B57"/>
    <w:rsid w:val="001A55E0"/>
    <w:rsid w:val="001A6AD5"/>
    <w:rsid w:val="001A7CC6"/>
    <w:rsid w:val="001B0178"/>
    <w:rsid w:val="001B18F2"/>
    <w:rsid w:val="001B1E5B"/>
    <w:rsid w:val="001B5336"/>
    <w:rsid w:val="001C00DB"/>
    <w:rsid w:val="001C0B13"/>
    <w:rsid w:val="001C0B8E"/>
    <w:rsid w:val="001D0DDB"/>
    <w:rsid w:val="001D2418"/>
    <w:rsid w:val="001D6E31"/>
    <w:rsid w:val="001E13BC"/>
    <w:rsid w:val="001E51AD"/>
    <w:rsid w:val="001E51B0"/>
    <w:rsid w:val="001E7C23"/>
    <w:rsid w:val="001F4151"/>
    <w:rsid w:val="001F47BA"/>
    <w:rsid w:val="001F7711"/>
    <w:rsid w:val="002005D9"/>
    <w:rsid w:val="00201877"/>
    <w:rsid w:val="00202761"/>
    <w:rsid w:val="00203015"/>
    <w:rsid w:val="0020386A"/>
    <w:rsid w:val="00203B26"/>
    <w:rsid w:val="00206764"/>
    <w:rsid w:val="00207109"/>
    <w:rsid w:val="0020725F"/>
    <w:rsid w:val="002135E4"/>
    <w:rsid w:val="00213DD5"/>
    <w:rsid w:val="0021436E"/>
    <w:rsid w:val="00215A2B"/>
    <w:rsid w:val="002169DB"/>
    <w:rsid w:val="002174B5"/>
    <w:rsid w:val="00221904"/>
    <w:rsid w:val="00223EB9"/>
    <w:rsid w:val="00226D6C"/>
    <w:rsid w:val="002278E7"/>
    <w:rsid w:val="0023043C"/>
    <w:rsid w:val="002305E0"/>
    <w:rsid w:val="00231EDA"/>
    <w:rsid w:val="0023374D"/>
    <w:rsid w:val="002353C3"/>
    <w:rsid w:val="002354C5"/>
    <w:rsid w:val="00236634"/>
    <w:rsid w:val="002369DA"/>
    <w:rsid w:val="002402D4"/>
    <w:rsid w:val="002452EC"/>
    <w:rsid w:val="00245607"/>
    <w:rsid w:val="00246E5A"/>
    <w:rsid w:val="00247916"/>
    <w:rsid w:val="00251D56"/>
    <w:rsid w:val="00252989"/>
    <w:rsid w:val="002556FF"/>
    <w:rsid w:val="00255D6C"/>
    <w:rsid w:val="0025645B"/>
    <w:rsid w:val="00256AAA"/>
    <w:rsid w:val="00257A6B"/>
    <w:rsid w:val="00261FF8"/>
    <w:rsid w:val="0026584D"/>
    <w:rsid w:val="002743C7"/>
    <w:rsid w:val="002745CB"/>
    <w:rsid w:val="002746C3"/>
    <w:rsid w:val="00274C7B"/>
    <w:rsid w:val="0028133C"/>
    <w:rsid w:val="002824B9"/>
    <w:rsid w:val="00282602"/>
    <w:rsid w:val="0028375D"/>
    <w:rsid w:val="00285172"/>
    <w:rsid w:val="0028534B"/>
    <w:rsid w:val="00286647"/>
    <w:rsid w:val="002871E6"/>
    <w:rsid w:val="002874EC"/>
    <w:rsid w:val="0029128B"/>
    <w:rsid w:val="00291DD7"/>
    <w:rsid w:val="002941C9"/>
    <w:rsid w:val="002960C3"/>
    <w:rsid w:val="00297B87"/>
    <w:rsid w:val="002A09BC"/>
    <w:rsid w:val="002A17E7"/>
    <w:rsid w:val="002A232E"/>
    <w:rsid w:val="002A3B01"/>
    <w:rsid w:val="002A7143"/>
    <w:rsid w:val="002B1C3B"/>
    <w:rsid w:val="002B2327"/>
    <w:rsid w:val="002B2557"/>
    <w:rsid w:val="002B2A59"/>
    <w:rsid w:val="002B4BE7"/>
    <w:rsid w:val="002B5C75"/>
    <w:rsid w:val="002B7601"/>
    <w:rsid w:val="002C1381"/>
    <w:rsid w:val="002C1E43"/>
    <w:rsid w:val="002C2B68"/>
    <w:rsid w:val="002C509F"/>
    <w:rsid w:val="002C5123"/>
    <w:rsid w:val="002C6CEB"/>
    <w:rsid w:val="002C7C84"/>
    <w:rsid w:val="002D09B3"/>
    <w:rsid w:val="002D19F7"/>
    <w:rsid w:val="002D2349"/>
    <w:rsid w:val="002D307F"/>
    <w:rsid w:val="002D4A75"/>
    <w:rsid w:val="002D6DEE"/>
    <w:rsid w:val="002E1F5B"/>
    <w:rsid w:val="002E312F"/>
    <w:rsid w:val="002E37B5"/>
    <w:rsid w:val="002E4CE7"/>
    <w:rsid w:val="002E5190"/>
    <w:rsid w:val="002F370E"/>
    <w:rsid w:val="002F6FB2"/>
    <w:rsid w:val="003035AA"/>
    <w:rsid w:val="00305D42"/>
    <w:rsid w:val="00305F1D"/>
    <w:rsid w:val="003065DD"/>
    <w:rsid w:val="00306D41"/>
    <w:rsid w:val="00310B03"/>
    <w:rsid w:val="00311137"/>
    <w:rsid w:val="00311B13"/>
    <w:rsid w:val="003129FC"/>
    <w:rsid w:val="00313743"/>
    <w:rsid w:val="00313FC4"/>
    <w:rsid w:val="00315D05"/>
    <w:rsid w:val="003179F5"/>
    <w:rsid w:val="00320590"/>
    <w:rsid w:val="003225FA"/>
    <w:rsid w:val="00322C59"/>
    <w:rsid w:val="00324C59"/>
    <w:rsid w:val="00332C52"/>
    <w:rsid w:val="00332E25"/>
    <w:rsid w:val="00335E64"/>
    <w:rsid w:val="0033791D"/>
    <w:rsid w:val="0034114F"/>
    <w:rsid w:val="003438F6"/>
    <w:rsid w:val="00344836"/>
    <w:rsid w:val="00350601"/>
    <w:rsid w:val="0035097B"/>
    <w:rsid w:val="0035120D"/>
    <w:rsid w:val="003549B5"/>
    <w:rsid w:val="00355B28"/>
    <w:rsid w:val="003577CE"/>
    <w:rsid w:val="0036261F"/>
    <w:rsid w:val="00362C34"/>
    <w:rsid w:val="00362E0D"/>
    <w:rsid w:val="00365050"/>
    <w:rsid w:val="00367E9A"/>
    <w:rsid w:val="00370A1D"/>
    <w:rsid w:val="003723E5"/>
    <w:rsid w:val="003755E0"/>
    <w:rsid w:val="00382556"/>
    <w:rsid w:val="00383C52"/>
    <w:rsid w:val="0039174A"/>
    <w:rsid w:val="00391DAA"/>
    <w:rsid w:val="00392CC5"/>
    <w:rsid w:val="00395498"/>
    <w:rsid w:val="003A0F5A"/>
    <w:rsid w:val="003A106C"/>
    <w:rsid w:val="003A175B"/>
    <w:rsid w:val="003A1D15"/>
    <w:rsid w:val="003A738F"/>
    <w:rsid w:val="003B6865"/>
    <w:rsid w:val="003B6DAF"/>
    <w:rsid w:val="003C4043"/>
    <w:rsid w:val="003C5A30"/>
    <w:rsid w:val="003C7B40"/>
    <w:rsid w:val="003C7E58"/>
    <w:rsid w:val="003D0D8F"/>
    <w:rsid w:val="003D1FCE"/>
    <w:rsid w:val="003D281B"/>
    <w:rsid w:val="003D4131"/>
    <w:rsid w:val="003D7C1D"/>
    <w:rsid w:val="003E0C2A"/>
    <w:rsid w:val="003E3EDD"/>
    <w:rsid w:val="003E42D5"/>
    <w:rsid w:val="003E6C01"/>
    <w:rsid w:val="003F019E"/>
    <w:rsid w:val="003F6CC2"/>
    <w:rsid w:val="004028D2"/>
    <w:rsid w:val="0040458C"/>
    <w:rsid w:val="004057A1"/>
    <w:rsid w:val="00405F94"/>
    <w:rsid w:val="004062DC"/>
    <w:rsid w:val="004070FB"/>
    <w:rsid w:val="0040792C"/>
    <w:rsid w:val="00407A4A"/>
    <w:rsid w:val="00410487"/>
    <w:rsid w:val="004126F7"/>
    <w:rsid w:val="00413F8D"/>
    <w:rsid w:val="004148A8"/>
    <w:rsid w:val="004149B6"/>
    <w:rsid w:val="00420596"/>
    <w:rsid w:val="0042290D"/>
    <w:rsid w:val="00427922"/>
    <w:rsid w:val="00427F00"/>
    <w:rsid w:val="004335BF"/>
    <w:rsid w:val="00440465"/>
    <w:rsid w:val="00440F74"/>
    <w:rsid w:val="0044135F"/>
    <w:rsid w:val="00441D6A"/>
    <w:rsid w:val="004437B3"/>
    <w:rsid w:val="00447BE5"/>
    <w:rsid w:val="00452753"/>
    <w:rsid w:val="00454597"/>
    <w:rsid w:val="00455860"/>
    <w:rsid w:val="00456003"/>
    <w:rsid w:val="004609B3"/>
    <w:rsid w:val="00461867"/>
    <w:rsid w:val="00463DFD"/>
    <w:rsid w:val="00470723"/>
    <w:rsid w:val="00472E46"/>
    <w:rsid w:val="00474CB2"/>
    <w:rsid w:val="00475B4F"/>
    <w:rsid w:val="00476E90"/>
    <w:rsid w:val="00477AD4"/>
    <w:rsid w:val="00482A2A"/>
    <w:rsid w:val="004830E6"/>
    <w:rsid w:val="00483C91"/>
    <w:rsid w:val="00485415"/>
    <w:rsid w:val="00487849"/>
    <w:rsid w:val="00490DBC"/>
    <w:rsid w:val="00490DE8"/>
    <w:rsid w:val="004969CF"/>
    <w:rsid w:val="00497F5C"/>
    <w:rsid w:val="004A0906"/>
    <w:rsid w:val="004A13E0"/>
    <w:rsid w:val="004A1AC0"/>
    <w:rsid w:val="004A42DB"/>
    <w:rsid w:val="004A4543"/>
    <w:rsid w:val="004A616C"/>
    <w:rsid w:val="004A6817"/>
    <w:rsid w:val="004A7C68"/>
    <w:rsid w:val="004B1EBE"/>
    <w:rsid w:val="004B4D9F"/>
    <w:rsid w:val="004B5360"/>
    <w:rsid w:val="004B6B76"/>
    <w:rsid w:val="004C31D6"/>
    <w:rsid w:val="004C3C1C"/>
    <w:rsid w:val="004C3DE7"/>
    <w:rsid w:val="004D0E29"/>
    <w:rsid w:val="004D18A1"/>
    <w:rsid w:val="004D18BA"/>
    <w:rsid w:val="004D1C16"/>
    <w:rsid w:val="004D3B18"/>
    <w:rsid w:val="004D3E73"/>
    <w:rsid w:val="004D4449"/>
    <w:rsid w:val="004D4E17"/>
    <w:rsid w:val="004E1A76"/>
    <w:rsid w:val="004E3E53"/>
    <w:rsid w:val="004F1882"/>
    <w:rsid w:val="004F38AF"/>
    <w:rsid w:val="00501D07"/>
    <w:rsid w:val="00504FEC"/>
    <w:rsid w:val="005051CF"/>
    <w:rsid w:val="00507105"/>
    <w:rsid w:val="0050769A"/>
    <w:rsid w:val="00510894"/>
    <w:rsid w:val="00511E49"/>
    <w:rsid w:val="00514104"/>
    <w:rsid w:val="005148B8"/>
    <w:rsid w:val="00515A50"/>
    <w:rsid w:val="00516B87"/>
    <w:rsid w:val="005174E4"/>
    <w:rsid w:val="00521E86"/>
    <w:rsid w:val="005254A0"/>
    <w:rsid w:val="0052736E"/>
    <w:rsid w:val="00532552"/>
    <w:rsid w:val="00535D42"/>
    <w:rsid w:val="00543102"/>
    <w:rsid w:val="00543937"/>
    <w:rsid w:val="00543A69"/>
    <w:rsid w:val="005501F1"/>
    <w:rsid w:val="0055219A"/>
    <w:rsid w:val="00552DFD"/>
    <w:rsid w:val="005542DB"/>
    <w:rsid w:val="00556C6E"/>
    <w:rsid w:val="0056115C"/>
    <w:rsid w:val="005622B2"/>
    <w:rsid w:val="00562896"/>
    <w:rsid w:val="00563CE8"/>
    <w:rsid w:val="005647EB"/>
    <w:rsid w:val="00566374"/>
    <w:rsid w:val="00567646"/>
    <w:rsid w:val="00574C14"/>
    <w:rsid w:val="005754FC"/>
    <w:rsid w:val="00580E66"/>
    <w:rsid w:val="005823D4"/>
    <w:rsid w:val="00583842"/>
    <w:rsid w:val="00585376"/>
    <w:rsid w:val="00587534"/>
    <w:rsid w:val="00587B6C"/>
    <w:rsid w:val="005A0623"/>
    <w:rsid w:val="005A0EB2"/>
    <w:rsid w:val="005A136C"/>
    <w:rsid w:val="005A2312"/>
    <w:rsid w:val="005A2F9B"/>
    <w:rsid w:val="005A5881"/>
    <w:rsid w:val="005A7D88"/>
    <w:rsid w:val="005A7F20"/>
    <w:rsid w:val="005B0AE2"/>
    <w:rsid w:val="005B18B1"/>
    <w:rsid w:val="005B29B0"/>
    <w:rsid w:val="005B2ABC"/>
    <w:rsid w:val="005B36D4"/>
    <w:rsid w:val="005B414F"/>
    <w:rsid w:val="005B51D1"/>
    <w:rsid w:val="005B7731"/>
    <w:rsid w:val="005C0FBD"/>
    <w:rsid w:val="005C17C5"/>
    <w:rsid w:val="005C1918"/>
    <w:rsid w:val="005C4D7B"/>
    <w:rsid w:val="005D72F4"/>
    <w:rsid w:val="005D7F4F"/>
    <w:rsid w:val="005E01D0"/>
    <w:rsid w:val="005E106F"/>
    <w:rsid w:val="005E21D2"/>
    <w:rsid w:val="005E4D69"/>
    <w:rsid w:val="005E5E88"/>
    <w:rsid w:val="005E738F"/>
    <w:rsid w:val="005F1B48"/>
    <w:rsid w:val="005F1E80"/>
    <w:rsid w:val="005F3253"/>
    <w:rsid w:val="005F3FDC"/>
    <w:rsid w:val="005F406B"/>
    <w:rsid w:val="005F47A2"/>
    <w:rsid w:val="005F5300"/>
    <w:rsid w:val="005F59FC"/>
    <w:rsid w:val="005F7DE2"/>
    <w:rsid w:val="006049F1"/>
    <w:rsid w:val="00604E74"/>
    <w:rsid w:val="0060576C"/>
    <w:rsid w:val="00607F18"/>
    <w:rsid w:val="0061248B"/>
    <w:rsid w:val="006149C9"/>
    <w:rsid w:val="00615329"/>
    <w:rsid w:val="00615C37"/>
    <w:rsid w:val="006211D4"/>
    <w:rsid w:val="00621F10"/>
    <w:rsid w:val="0062422A"/>
    <w:rsid w:val="00626A37"/>
    <w:rsid w:val="00627F2A"/>
    <w:rsid w:val="006347CD"/>
    <w:rsid w:val="00635AE5"/>
    <w:rsid w:val="00636868"/>
    <w:rsid w:val="00636F04"/>
    <w:rsid w:val="006377D6"/>
    <w:rsid w:val="006454F0"/>
    <w:rsid w:val="0064790D"/>
    <w:rsid w:val="006517A2"/>
    <w:rsid w:val="00653BF6"/>
    <w:rsid w:val="00654996"/>
    <w:rsid w:val="00654CDB"/>
    <w:rsid w:val="006631A7"/>
    <w:rsid w:val="00664DEA"/>
    <w:rsid w:val="0066590E"/>
    <w:rsid w:val="00665E6A"/>
    <w:rsid w:val="00674F57"/>
    <w:rsid w:val="006771E2"/>
    <w:rsid w:val="00680061"/>
    <w:rsid w:val="00682841"/>
    <w:rsid w:val="0068302F"/>
    <w:rsid w:val="0068359A"/>
    <w:rsid w:val="006905FE"/>
    <w:rsid w:val="006906C0"/>
    <w:rsid w:val="006921EC"/>
    <w:rsid w:val="00692264"/>
    <w:rsid w:val="006929C3"/>
    <w:rsid w:val="006937FF"/>
    <w:rsid w:val="00693AC7"/>
    <w:rsid w:val="0069458C"/>
    <w:rsid w:val="00694990"/>
    <w:rsid w:val="00694B5B"/>
    <w:rsid w:val="00694DF4"/>
    <w:rsid w:val="00694F17"/>
    <w:rsid w:val="006A0356"/>
    <w:rsid w:val="006A0C37"/>
    <w:rsid w:val="006A21A9"/>
    <w:rsid w:val="006A2AD1"/>
    <w:rsid w:val="006A31BC"/>
    <w:rsid w:val="006A3334"/>
    <w:rsid w:val="006A3A97"/>
    <w:rsid w:val="006A47DF"/>
    <w:rsid w:val="006A59CD"/>
    <w:rsid w:val="006B0D1A"/>
    <w:rsid w:val="006B2099"/>
    <w:rsid w:val="006B5756"/>
    <w:rsid w:val="006B57A3"/>
    <w:rsid w:val="006B646B"/>
    <w:rsid w:val="006B703F"/>
    <w:rsid w:val="006C2743"/>
    <w:rsid w:val="006C3653"/>
    <w:rsid w:val="006C5538"/>
    <w:rsid w:val="006C6FAC"/>
    <w:rsid w:val="006C702B"/>
    <w:rsid w:val="006C7F13"/>
    <w:rsid w:val="006D017E"/>
    <w:rsid w:val="006D3473"/>
    <w:rsid w:val="006D395B"/>
    <w:rsid w:val="006D4A17"/>
    <w:rsid w:val="006D4A35"/>
    <w:rsid w:val="006E2D07"/>
    <w:rsid w:val="006E3BCA"/>
    <w:rsid w:val="006E4632"/>
    <w:rsid w:val="006E6D3B"/>
    <w:rsid w:val="006E6DDB"/>
    <w:rsid w:val="006F28E1"/>
    <w:rsid w:val="006F3CCF"/>
    <w:rsid w:val="006F4587"/>
    <w:rsid w:val="006F5440"/>
    <w:rsid w:val="006F54C5"/>
    <w:rsid w:val="0070039F"/>
    <w:rsid w:val="00700C5E"/>
    <w:rsid w:val="0070137E"/>
    <w:rsid w:val="0070723D"/>
    <w:rsid w:val="00710212"/>
    <w:rsid w:val="007117B5"/>
    <w:rsid w:val="007126F3"/>
    <w:rsid w:val="00714ED5"/>
    <w:rsid w:val="0071630C"/>
    <w:rsid w:val="00717524"/>
    <w:rsid w:val="0072467D"/>
    <w:rsid w:val="0072597D"/>
    <w:rsid w:val="007314AE"/>
    <w:rsid w:val="00733597"/>
    <w:rsid w:val="007337F4"/>
    <w:rsid w:val="007351B2"/>
    <w:rsid w:val="0073600E"/>
    <w:rsid w:val="007371B4"/>
    <w:rsid w:val="007376B9"/>
    <w:rsid w:val="00740086"/>
    <w:rsid w:val="00741366"/>
    <w:rsid w:val="007444C7"/>
    <w:rsid w:val="00746FB0"/>
    <w:rsid w:val="00751526"/>
    <w:rsid w:val="0075209B"/>
    <w:rsid w:val="00753B65"/>
    <w:rsid w:val="007549CF"/>
    <w:rsid w:val="007551DE"/>
    <w:rsid w:val="0075734D"/>
    <w:rsid w:val="00760612"/>
    <w:rsid w:val="007627C0"/>
    <w:rsid w:val="007631C1"/>
    <w:rsid w:val="007653DD"/>
    <w:rsid w:val="00765B4B"/>
    <w:rsid w:val="00766916"/>
    <w:rsid w:val="007712CC"/>
    <w:rsid w:val="00771E67"/>
    <w:rsid w:val="0077233C"/>
    <w:rsid w:val="00772377"/>
    <w:rsid w:val="00772479"/>
    <w:rsid w:val="007733C1"/>
    <w:rsid w:val="007734D9"/>
    <w:rsid w:val="007753DC"/>
    <w:rsid w:val="007778DA"/>
    <w:rsid w:val="00777CD1"/>
    <w:rsid w:val="00780A46"/>
    <w:rsid w:val="00780B68"/>
    <w:rsid w:val="007810E4"/>
    <w:rsid w:val="0078130A"/>
    <w:rsid w:val="00781F39"/>
    <w:rsid w:val="007836E8"/>
    <w:rsid w:val="00785EE9"/>
    <w:rsid w:val="00792842"/>
    <w:rsid w:val="00792D5F"/>
    <w:rsid w:val="007947D3"/>
    <w:rsid w:val="00796AA8"/>
    <w:rsid w:val="00797B24"/>
    <w:rsid w:val="007A06F9"/>
    <w:rsid w:val="007A1DEE"/>
    <w:rsid w:val="007A3BC3"/>
    <w:rsid w:val="007A7988"/>
    <w:rsid w:val="007B0F61"/>
    <w:rsid w:val="007B2EF9"/>
    <w:rsid w:val="007B3E43"/>
    <w:rsid w:val="007B424E"/>
    <w:rsid w:val="007B5C79"/>
    <w:rsid w:val="007B5F07"/>
    <w:rsid w:val="007B6ECD"/>
    <w:rsid w:val="007C4F21"/>
    <w:rsid w:val="007C5653"/>
    <w:rsid w:val="007C5C49"/>
    <w:rsid w:val="007C6424"/>
    <w:rsid w:val="007C790E"/>
    <w:rsid w:val="007D04AD"/>
    <w:rsid w:val="007D0E92"/>
    <w:rsid w:val="007D2ADA"/>
    <w:rsid w:val="007D3E28"/>
    <w:rsid w:val="007D3F72"/>
    <w:rsid w:val="007D64B5"/>
    <w:rsid w:val="007D6D2E"/>
    <w:rsid w:val="007D7A35"/>
    <w:rsid w:val="007D7FD0"/>
    <w:rsid w:val="007E4015"/>
    <w:rsid w:val="007E6CFB"/>
    <w:rsid w:val="007E6D34"/>
    <w:rsid w:val="007E6D74"/>
    <w:rsid w:val="007E73B5"/>
    <w:rsid w:val="007F1283"/>
    <w:rsid w:val="007F1774"/>
    <w:rsid w:val="007F3618"/>
    <w:rsid w:val="007F4ACE"/>
    <w:rsid w:val="007F55E4"/>
    <w:rsid w:val="007F64EC"/>
    <w:rsid w:val="007F6928"/>
    <w:rsid w:val="007F6D77"/>
    <w:rsid w:val="007F7FD6"/>
    <w:rsid w:val="008018EC"/>
    <w:rsid w:val="00804BDA"/>
    <w:rsid w:val="00806183"/>
    <w:rsid w:val="008066AD"/>
    <w:rsid w:val="00806E7B"/>
    <w:rsid w:val="0080775A"/>
    <w:rsid w:val="00810E0E"/>
    <w:rsid w:val="008128E8"/>
    <w:rsid w:val="00812B95"/>
    <w:rsid w:val="0081318C"/>
    <w:rsid w:val="00815172"/>
    <w:rsid w:val="0081643B"/>
    <w:rsid w:val="008166B2"/>
    <w:rsid w:val="00816991"/>
    <w:rsid w:val="00817CB2"/>
    <w:rsid w:val="00820B32"/>
    <w:rsid w:val="008216BD"/>
    <w:rsid w:val="00821B38"/>
    <w:rsid w:val="008220C0"/>
    <w:rsid w:val="008232EB"/>
    <w:rsid w:val="00823AF1"/>
    <w:rsid w:val="00826978"/>
    <w:rsid w:val="008278D8"/>
    <w:rsid w:val="00830BCD"/>
    <w:rsid w:val="00835407"/>
    <w:rsid w:val="00835725"/>
    <w:rsid w:val="0083637E"/>
    <w:rsid w:val="00837DA1"/>
    <w:rsid w:val="00842650"/>
    <w:rsid w:val="00842EBB"/>
    <w:rsid w:val="00843A3C"/>
    <w:rsid w:val="0084495C"/>
    <w:rsid w:val="00845436"/>
    <w:rsid w:val="00845531"/>
    <w:rsid w:val="00845D58"/>
    <w:rsid w:val="00845F0B"/>
    <w:rsid w:val="00846563"/>
    <w:rsid w:val="0084680C"/>
    <w:rsid w:val="0084786C"/>
    <w:rsid w:val="00850BA1"/>
    <w:rsid w:val="00851CBD"/>
    <w:rsid w:val="00853D82"/>
    <w:rsid w:val="00855306"/>
    <w:rsid w:val="00856020"/>
    <w:rsid w:val="008563DB"/>
    <w:rsid w:val="0085674B"/>
    <w:rsid w:val="00860EE5"/>
    <w:rsid w:val="00862548"/>
    <w:rsid w:val="00862595"/>
    <w:rsid w:val="008643D7"/>
    <w:rsid w:val="00864B9F"/>
    <w:rsid w:val="00865017"/>
    <w:rsid w:val="0087003E"/>
    <w:rsid w:val="0087118C"/>
    <w:rsid w:val="00871CD7"/>
    <w:rsid w:val="0087200A"/>
    <w:rsid w:val="008728B2"/>
    <w:rsid w:val="0088076F"/>
    <w:rsid w:val="00880921"/>
    <w:rsid w:val="00880E22"/>
    <w:rsid w:val="008812BF"/>
    <w:rsid w:val="00885C68"/>
    <w:rsid w:val="00886FE3"/>
    <w:rsid w:val="00890807"/>
    <w:rsid w:val="00897CBD"/>
    <w:rsid w:val="00897D1A"/>
    <w:rsid w:val="00897FA0"/>
    <w:rsid w:val="008A0A6E"/>
    <w:rsid w:val="008A1F67"/>
    <w:rsid w:val="008A5585"/>
    <w:rsid w:val="008B0D3F"/>
    <w:rsid w:val="008B10CD"/>
    <w:rsid w:val="008B1793"/>
    <w:rsid w:val="008B5DD7"/>
    <w:rsid w:val="008B6FA3"/>
    <w:rsid w:val="008B7AC2"/>
    <w:rsid w:val="008C563A"/>
    <w:rsid w:val="008C65AA"/>
    <w:rsid w:val="008C72AF"/>
    <w:rsid w:val="008D1239"/>
    <w:rsid w:val="008D186A"/>
    <w:rsid w:val="008D1B6F"/>
    <w:rsid w:val="008D1FE3"/>
    <w:rsid w:val="008D74D2"/>
    <w:rsid w:val="008D7CEB"/>
    <w:rsid w:val="008E221E"/>
    <w:rsid w:val="008E31CC"/>
    <w:rsid w:val="008E417C"/>
    <w:rsid w:val="008E51E9"/>
    <w:rsid w:val="008F1B58"/>
    <w:rsid w:val="008F2CEC"/>
    <w:rsid w:val="008F444A"/>
    <w:rsid w:val="008F5615"/>
    <w:rsid w:val="008F680C"/>
    <w:rsid w:val="008F793F"/>
    <w:rsid w:val="00903D7D"/>
    <w:rsid w:val="009055F3"/>
    <w:rsid w:val="009058C4"/>
    <w:rsid w:val="00910FCB"/>
    <w:rsid w:val="009116CC"/>
    <w:rsid w:val="00911744"/>
    <w:rsid w:val="00911CFF"/>
    <w:rsid w:val="00916286"/>
    <w:rsid w:val="009172F3"/>
    <w:rsid w:val="0091783B"/>
    <w:rsid w:val="009218E0"/>
    <w:rsid w:val="009261B1"/>
    <w:rsid w:val="00927CC2"/>
    <w:rsid w:val="009318AC"/>
    <w:rsid w:val="00931F35"/>
    <w:rsid w:val="00932E65"/>
    <w:rsid w:val="009340C7"/>
    <w:rsid w:val="0093425F"/>
    <w:rsid w:val="00934516"/>
    <w:rsid w:val="00934E3C"/>
    <w:rsid w:val="00937EF0"/>
    <w:rsid w:val="00940523"/>
    <w:rsid w:val="00942DF8"/>
    <w:rsid w:val="0094407F"/>
    <w:rsid w:val="00956048"/>
    <w:rsid w:val="00956EF6"/>
    <w:rsid w:val="009576EB"/>
    <w:rsid w:val="00960225"/>
    <w:rsid w:val="00963A79"/>
    <w:rsid w:val="009649EB"/>
    <w:rsid w:val="00967667"/>
    <w:rsid w:val="00971949"/>
    <w:rsid w:val="00973795"/>
    <w:rsid w:val="00974467"/>
    <w:rsid w:val="0097635E"/>
    <w:rsid w:val="00976473"/>
    <w:rsid w:val="009775A9"/>
    <w:rsid w:val="00977B0A"/>
    <w:rsid w:val="0098330B"/>
    <w:rsid w:val="00987AB1"/>
    <w:rsid w:val="00987CF5"/>
    <w:rsid w:val="00992172"/>
    <w:rsid w:val="00994013"/>
    <w:rsid w:val="009A0413"/>
    <w:rsid w:val="009A360B"/>
    <w:rsid w:val="009A3D75"/>
    <w:rsid w:val="009B03C8"/>
    <w:rsid w:val="009B04BF"/>
    <w:rsid w:val="009B0AC8"/>
    <w:rsid w:val="009B27E7"/>
    <w:rsid w:val="009B4D76"/>
    <w:rsid w:val="009B526D"/>
    <w:rsid w:val="009C00FB"/>
    <w:rsid w:val="009C0AA9"/>
    <w:rsid w:val="009C1376"/>
    <w:rsid w:val="009C16F5"/>
    <w:rsid w:val="009C1B9F"/>
    <w:rsid w:val="009C24E2"/>
    <w:rsid w:val="009C4A38"/>
    <w:rsid w:val="009C4CDC"/>
    <w:rsid w:val="009C7FEB"/>
    <w:rsid w:val="009D07F1"/>
    <w:rsid w:val="009D0C63"/>
    <w:rsid w:val="009D3E19"/>
    <w:rsid w:val="009D5585"/>
    <w:rsid w:val="009E03E9"/>
    <w:rsid w:val="009E4006"/>
    <w:rsid w:val="009E6617"/>
    <w:rsid w:val="009E7CCF"/>
    <w:rsid w:val="00A039FA"/>
    <w:rsid w:val="00A057FD"/>
    <w:rsid w:val="00A068B4"/>
    <w:rsid w:val="00A10D94"/>
    <w:rsid w:val="00A113F4"/>
    <w:rsid w:val="00A123AC"/>
    <w:rsid w:val="00A12E80"/>
    <w:rsid w:val="00A1509C"/>
    <w:rsid w:val="00A17323"/>
    <w:rsid w:val="00A20582"/>
    <w:rsid w:val="00A2125E"/>
    <w:rsid w:val="00A22F37"/>
    <w:rsid w:val="00A314EC"/>
    <w:rsid w:val="00A32D43"/>
    <w:rsid w:val="00A33DAC"/>
    <w:rsid w:val="00A33E2E"/>
    <w:rsid w:val="00A364D4"/>
    <w:rsid w:val="00A378E5"/>
    <w:rsid w:val="00A40225"/>
    <w:rsid w:val="00A417CD"/>
    <w:rsid w:val="00A43714"/>
    <w:rsid w:val="00A44EAD"/>
    <w:rsid w:val="00A4682C"/>
    <w:rsid w:val="00A50000"/>
    <w:rsid w:val="00A501D3"/>
    <w:rsid w:val="00A50ECC"/>
    <w:rsid w:val="00A52D85"/>
    <w:rsid w:val="00A5354F"/>
    <w:rsid w:val="00A53698"/>
    <w:rsid w:val="00A566C6"/>
    <w:rsid w:val="00A57BD9"/>
    <w:rsid w:val="00A60834"/>
    <w:rsid w:val="00A6312A"/>
    <w:rsid w:val="00A641FC"/>
    <w:rsid w:val="00A711D6"/>
    <w:rsid w:val="00A71D7C"/>
    <w:rsid w:val="00A724BD"/>
    <w:rsid w:val="00A7350B"/>
    <w:rsid w:val="00A751CB"/>
    <w:rsid w:val="00A76AC8"/>
    <w:rsid w:val="00A80A4F"/>
    <w:rsid w:val="00A8692C"/>
    <w:rsid w:val="00A914BD"/>
    <w:rsid w:val="00A9408A"/>
    <w:rsid w:val="00A95160"/>
    <w:rsid w:val="00A9602E"/>
    <w:rsid w:val="00A961E8"/>
    <w:rsid w:val="00A96E63"/>
    <w:rsid w:val="00AA26D2"/>
    <w:rsid w:val="00AA27E4"/>
    <w:rsid w:val="00AA2B26"/>
    <w:rsid w:val="00AB030B"/>
    <w:rsid w:val="00AB1E17"/>
    <w:rsid w:val="00AB316F"/>
    <w:rsid w:val="00AB4777"/>
    <w:rsid w:val="00AC63DD"/>
    <w:rsid w:val="00AD5849"/>
    <w:rsid w:val="00AD6467"/>
    <w:rsid w:val="00AE080D"/>
    <w:rsid w:val="00AE0B79"/>
    <w:rsid w:val="00AE2E44"/>
    <w:rsid w:val="00AE3AB4"/>
    <w:rsid w:val="00AE3CA3"/>
    <w:rsid w:val="00AE4B56"/>
    <w:rsid w:val="00AE7ECD"/>
    <w:rsid w:val="00AF55E5"/>
    <w:rsid w:val="00AF6A2F"/>
    <w:rsid w:val="00B00124"/>
    <w:rsid w:val="00B00A49"/>
    <w:rsid w:val="00B0406A"/>
    <w:rsid w:val="00B056CF"/>
    <w:rsid w:val="00B06A10"/>
    <w:rsid w:val="00B07AE2"/>
    <w:rsid w:val="00B103D7"/>
    <w:rsid w:val="00B11986"/>
    <w:rsid w:val="00B12895"/>
    <w:rsid w:val="00B13F24"/>
    <w:rsid w:val="00B144D1"/>
    <w:rsid w:val="00B16FD5"/>
    <w:rsid w:val="00B178C7"/>
    <w:rsid w:val="00B2043B"/>
    <w:rsid w:val="00B235B1"/>
    <w:rsid w:val="00B23A2F"/>
    <w:rsid w:val="00B23AFD"/>
    <w:rsid w:val="00B2404C"/>
    <w:rsid w:val="00B24B20"/>
    <w:rsid w:val="00B24E1D"/>
    <w:rsid w:val="00B257DB"/>
    <w:rsid w:val="00B258D7"/>
    <w:rsid w:val="00B27E65"/>
    <w:rsid w:val="00B31D08"/>
    <w:rsid w:val="00B3232B"/>
    <w:rsid w:val="00B335BF"/>
    <w:rsid w:val="00B33695"/>
    <w:rsid w:val="00B37D1A"/>
    <w:rsid w:val="00B422EA"/>
    <w:rsid w:val="00B43039"/>
    <w:rsid w:val="00B448B2"/>
    <w:rsid w:val="00B544D2"/>
    <w:rsid w:val="00B54780"/>
    <w:rsid w:val="00B548F1"/>
    <w:rsid w:val="00B55D4C"/>
    <w:rsid w:val="00B5750D"/>
    <w:rsid w:val="00B633DB"/>
    <w:rsid w:val="00B64336"/>
    <w:rsid w:val="00B64543"/>
    <w:rsid w:val="00B67D25"/>
    <w:rsid w:val="00B7140C"/>
    <w:rsid w:val="00B71774"/>
    <w:rsid w:val="00B75856"/>
    <w:rsid w:val="00B767BE"/>
    <w:rsid w:val="00B7694E"/>
    <w:rsid w:val="00B76A91"/>
    <w:rsid w:val="00B77CD0"/>
    <w:rsid w:val="00B77DF5"/>
    <w:rsid w:val="00B80536"/>
    <w:rsid w:val="00B80600"/>
    <w:rsid w:val="00B80C98"/>
    <w:rsid w:val="00B83727"/>
    <w:rsid w:val="00B83B82"/>
    <w:rsid w:val="00B86460"/>
    <w:rsid w:val="00B86DFE"/>
    <w:rsid w:val="00B87340"/>
    <w:rsid w:val="00B87E37"/>
    <w:rsid w:val="00B913F2"/>
    <w:rsid w:val="00B9215C"/>
    <w:rsid w:val="00B92D73"/>
    <w:rsid w:val="00B93544"/>
    <w:rsid w:val="00B93625"/>
    <w:rsid w:val="00B9458A"/>
    <w:rsid w:val="00B950DB"/>
    <w:rsid w:val="00B954E2"/>
    <w:rsid w:val="00B9640C"/>
    <w:rsid w:val="00BA0F90"/>
    <w:rsid w:val="00BA4E98"/>
    <w:rsid w:val="00BA6B3B"/>
    <w:rsid w:val="00BB53D4"/>
    <w:rsid w:val="00BC133B"/>
    <w:rsid w:val="00BC2594"/>
    <w:rsid w:val="00BC6600"/>
    <w:rsid w:val="00BC6A64"/>
    <w:rsid w:val="00BD0330"/>
    <w:rsid w:val="00BD21AD"/>
    <w:rsid w:val="00BD4041"/>
    <w:rsid w:val="00BD47E9"/>
    <w:rsid w:val="00BD505F"/>
    <w:rsid w:val="00BD69DF"/>
    <w:rsid w:val="00BD6AB1"/>
    <w:rsid w:val="00BD79FA"/>
    <w:rsid w:val="00BD7B4F"/>
    <w:rsid w:val="00BE009C"/>
    <w:rsid w:val="00BE0BDB"/>
    <w:rsid w:val="00BE1D4F"/>
    <w:rsid w:val="00BE7ACD"/>
    <w:rsid w:val="00BF0CEA"/>
    <w:rsid w:val="00BF33F0"/>
    <w:rsid w:val="00BF3EED"/>
    <w:rsid w:val="00BF4FAE"/>
    <w:rsid w:val="00BF5A2E"/>
    <w:rsid w:val="00BF74AA"/>
    <w:rsid w:val="00C0082F"/>
    <w:rsid w:val="00C03825"/>
    <w:rsid w:val="00C03920"/>
    <w:rsid w:val="00C03E37"/>
    <w:rsid w:val="00C04194"/>
    <w:rsid w:val="00C10B8A"/>
    <w:rsid w:val="00C1148E"/>
    <w:rsid w:val="00C1181E"/>
    <w:rsid w:val="00C15383"/>
    <w:rsid w:val="00C17661"/>
    <w:rsid w:val="00C23F5F"/>
    <w:rsid w:val="00C26D2D"/>
    <w:rsid w:val="00C31874"/>
    <w:rsid w:val="00C32DA8"/>
    <w:rsid w:val="00C3396D"/>
    <w:rsid w:val="00C36648"/>
    <w:rsid w:val="00C4143E"/>
    <w:rsid w:val="00C443F8"/>
    <w:rsid w:val="00C45CBB"/>
    <w:rsid w:val="00C47015"/>
    <w:rsid w:val="00C51B89"/>
    <w:rsid w:val="00C54B8A"/>
    <w:rsid w:val="00C55984"/>
    <w:rsid w:val="00C62423"/>
    <w:rsid w:val="00C63273"/>
    <w:rsid w:val="00C669D8"/>
    <w:rsid w:val="00C71EB9"/>
    <w:rsid w:val="00C75023"/>
    <w:rsid w:val="00C77C41"/>
    <w:rsid w:val="00C82107"/>
    <w:rsid w:val="00C8324A"/>
    <w:rsid w:val="00C83B95"/>
    <w:rsid w:val="00C85D6F"/>
    <w:rsid w:val="00C872A6"/>
    <w:rsid w:val="00C87F20"/>
    <w:rsid w:val="00C91566"/>
    <w:rsid w:val="00C92A2B"/>
    <w:rsid w:val="00C93522"/>
    <w:rsid w:val="00C94454"/>
    <w:rsid w:val="00C95F87"/>
    <w:rsid w:val="00C963DC"/>
    <w:rsid w:val="00C970C0"/>
    <w:rsid w:val="00CA2D82"/>
    <w:rsid w:val="00CA4AB6"/>
    <w:rsid w:val="00CA4FFF"/>
    <w:rsid w:val="00CA504A"/>
    <w:rsid w:val="00CB22A3"/>
    <w:rsid w:val="00CB38B5"/>
    <w:rsid w:val="00CB6E38"/>
    <w:rsid w:val="00CC0B69"/>
    <w:rsid w:val="00CC422F"/>
    <w:rsid w:val="00CC5A57"/>
    <w:rsid w:val="00CC5AFA"/>
    <w:rsid w:val="00CC6E1F"/>
    <w:rsid w:val="00CC7F93"/>
    <w:rsid w:val="00CD053E"/>
    <w:rsid w:val="00CD1FF6"/>
    <w:rsid w:val="00CD349E"/>
    <w:rsid w:val="00CD5016"/>
    <w:rsid w:val="00CD7725"/>
    <w:rsid w:val="00CE0678"/>
    <w:rsid w:val="00CE2724"/>
    <w:rsid w:val="00CE719D"/>
    <w:rsid w:val="00CE7888"/>
    <w:rsid w:val="00CE7E5E"/>
    <w:rsid w:val="00CF1309"/>
    <w:rsid w:val="00CF2E26"/>
    <w:rsid w:val="00CF3B0F"/>
    <w:rsid w:val="00CF5472"/>
    <w:rsid w:val="00D00EA2"/>
    <w:rsid w:val="00D01435"/>
    <w:rsid w:val="00D04DE0"/>
    <w:rsid w:val="00D075DF"/>
    <w:rsid w:val="00D111C9"/>
    <w:rsid w:val="00D1277B"/>
    <w:rsid w:val="00D12C87"/>
    <w:rsid w:val="00D141CF"/>
    <w:rsid w:val="00D219C9"/>
    <w:rsid w:val="00D248D9"/>
    <w:rsid w:val="00D2564E"/>
    <w:rsid w:val="00D258E9"/>
    <w:rsid w:val="00D25A2F"/>
    <w:rsid w:val="00D27CF8"/>
    <w:rsid w:val="00D31A4E"/>
    <w:rsid w:val="00D338E5"/>
    <w:rsid w:val="00D33EC8"/>
    <w:rsid w:val="00D354A4"/>
    <w:rsid w:val="00D366B0"/>
    <w:rsid w:val="00D37393"/>
    <w:rsid w:val="00D40FED"/>
    <w:rsid w:val="00D42261"/>
    <w:rsid w:val="00D4720C"/>
    <w:rsid w:val="00D535F4"/>
    <w:rsid w:val="00D55940"/>
    <w:rsid w:val="00D60BD3"/>
    <w:rsid w:val="00D62685"/>
    <w:rsid w:val="00D62715"/>
    <w:rsid w:val="00D65640"/>
    <w:rsid w:val="00D665A4"/>
    <w:rsid w:val="00D67D03"/>
    <w:rsid w:val="00D81522"/>
    <w:rsid w:val="00D825BF"/>
    <w:rsid w:val="00D8284A"/>
    <w:rsid w:val="00D82D0D"/>
    <w:rsid w:val="00D832DD"/>
    <w:rsid w:val="00D85064"/>
    <w:rsid w:val="00D8588A"/>
    <w:rsid w:val="00D86FD7"/>
    <w:rsid w:val="00D9108C"/>
    <w:rsid w:val="00D93932"/>
    <w:rsid w:val="00DA07F9"/>
    <w:rsid w:val="00DA2F07"/>
    <w:rsid w:val="00DA3414"/>
    <w:rsid w:val="00DA458F"/>
    <w:rsid w:val="00DA4B85"/>
    <w:rsid w:val="00DA7531"/>
    <w:rsid w:val="00DA7957"/>
    <w:rsid w:val="00DB0709"/>
    <w:rsid w:val="00DB11C7"/>
    <w:rsid w:val="00DB155A"/>
    <w:rsid w:val="00DB24BA"/>
    <w:rsid w:val="00DB4C90"/>
    <w:rsid w:val="00DB5E20"/>
    <w:rsid w:val="00DB694F"/>
    <w:rsid w:val="00DB727D"/>
    <w:rsid w:val="00DC03C3"/>
    <w:rsid w:val="00DC0B69"/>
    <w:rsid w:val="00DC235B"/>
    <w:rsid w:val="00DC2503"/>
    <w:rsid w:val="00DC53E8"/>
    <w:rsid w:val="00DC730A"/>
    <w:rsid w:val="00DC74E2"/>
    <w:rsid w:val="00DC7CD6"/>
    <w:rsid w:val="00DD03C2"/>
    <w:rsid w:val="00DD2BB3"/>
    <w:rsid w:val="00DD3C52"/>
    <w:rsid w:val="00DE03FB"/>
    <w:rsid w:val="00DE0D92"/>
    <w:rsid w:val="00DE1835"/>
    <w:rsid w:val="00DE56DB"/>
    <w:rsid w:val="00DE61A1"/>
    <w:rsid w:val="00DE74AB"/>
    <w:rsid w:val="00DE7CB4"/>
    <w:rsid w:val="00DF01BB"/>
    <w:rsid w:val="00DF242B"/>
    <w:rsid w:val="00DF3025"/>
    <w:rsid w:val="00DF3766"/>
    <w:rsid w:val="00DF50E7"/>
    <w:rsid w:val="00DF7BF2"/>
    <w:rsid w:val="00E019C2"/>
    <w:rsid w:val="00E04BAA"/>
    <w:rsid w:val="00E06341"/>
    <w:rsid w:val="00E07E76"/>
    <w:rsid w:val="00E106C6"/>
    <w:rsid w:val="00E13924"/>
    <w:rsid w:val="00E15F88"/>
    <w:rsid w:val="00E16BF3"/>
    <w:rsid w:val="00E173C1"/>
    <w:rsid w:val="00E20623"/>
    <w:rsid w:val="00E216F5"/>
    <w:rsid w:val="00E23E57"/>
    <w:rsid w:val="00E26476"/>
    <w:rsid w:val="00E26ED2"/>
    <w:rsid w:val="00E27AF5"/>
    <w:rsid w:val="00E31FB2"/>
    <w:rsid w:val="00E335B0"/>
    <w:rsid w:val="00E3368A"/>
    <w:rsid w:val="00E337C8"/>
    <w:rsid w:val="00E3550E"/>
    <w:rsid w:val="00E36DF1"/>
    <w:rsid w:val="00E43610"/>
    <w:rsid w:val="00E462B4"/>
    <w:rsid w:val="00E467D7"/>
    <w:rsid w:val="00E47A77"/>
    <w:rsid w:val="00E47E08"/>
    <w:rsid w:val="00E47F17"/>
    <w:rsid w:val="00E51CA4"/>
    <w:rsid w:val="00E51F1F"/>
    <w:rsid w:val="00E53273"/>
    <w:rsid w:val="00E5333B"/>
    <w:rsid w:val="00E53352"/>
    <w:rsid w:val="00E5369E"/>
    <w:rsid w:val="00E5460D"/>
    <w:rsid w:val="00E57BC7"/>
    <w:rsid w:val="00E608A1"/>
    <w:rsid w:val="00E61C34"/>
    <w:rsid w:val="00E62EF0"/>
    <w:rsid w:val="00E62FDA"/>
    <w:rsid w:val="00E63E7D"/>
    <w:rsid w:val="00E70FE5"/>
    <w:rsid w:val="00E71EEF"/>
    <w:rsid w:val="00E75A02"/>
    <w:rsid w:val="00E8363F"/>
    <w:rsid w:val="00E910A1"/>
    <w:rsid w:val="00E91272"/>
    <w:rsid w:val="00E91FB6"/>
    <w:rsid w:val="00E93BC4"/>
    <w:rsid w:val="00E94DC2"/>
    <w:rsid w:val="00E95411"/>
    <w:rsid w:val="00EA3C4E"/>
    <w:rsid w:val="00EA3F5C"/>
    <w:rsid w:val="00EB0F1F"/>
    <w:rsid w:val="00EB15F7"/>
    <w:rsid w:val="00EB32E8"/>
    <w:rsid w:val="00EB3952"/>
    <w:rsid w:val="00EB45EA"/>
    <w:rsid w:val="00EB4C2C"/>
    <w:rsid w:val="00EB6FBC"/>
    <w:rsid w:val="00EB7E1D"/>
    <w:rsid w:val="00EC3B0B"/>
    <w:rsid w:val="00EC5D2A"/>
    <w:rsid w:val="00EC7DDB"/>
    <w:rsid w:val="00EC7F80"/>
    <w:rsid w:val="00ED0105"/>
    <w:rsid w:val="00ED3A3B"/>
    <w:rsid w:val="00ED5C75"/>
    <w:rsid w:val="00EE2980"/>
    <w:rsid w:val="00EE4E40"/>
    <w:rsid w:val="00EE5B0D"/>
    <w:rsid w:val="00EE66CF"/>
    <w:rsid w:val="00EE6CCF"/>
    <w:rsid w:val="00EE7A6B"/>
    <w:rsid w:val="00EF038B"/>
    <w:rsid w:val="00EF5000"/>
    <w:rsid w:val="00EF51A0"/>
    <w:rsid w:val="00F00AA3"/>
    <w:rsid w:val="00F05063"/>
    <w:rsid w:val="00F06EDD"/>
    <w:rsid w:val="00F07AAF"/>
    <w:rsid w:val="00F1063B"/>
    <w:rsid w:val="00F13C95"/>
    <w:rsid w:val="00F14095"/>
    <w:rsid w:val="00F213F3"/>
    <w:rsid w:val="00F21552"/>
    <w:rsid w:val="00F215AE"/>
    <w:rsid w:val="00F22BD1"/>
    <w:rsid w:val="00F26C65"/>
    <w:rsid w:val="00F33987"/>
    <w:rsid w:val="00F33C72"/>
    <w:rsid w:val="00F34BE7"/>
    <w:rsid w:val="00F34E6C"/>
    <w:rsid w:val="00F35525"/>
    <w:rsid w:val="00F36D2D"/>
    <w:rsid w:val="00F376B5"/>
    <w:rsid w:val="00F412ED"/>
    <w:rsid w:val="00F421E3"/>
    <w:rsid w:val="00F43552"/>
    <w:rsid w:val="00F44A05"/>
    <w:rsid w:val="00F44CE7"/>
    <w:rsid w:val="00F46D5E"/>
    <w:rsid w:val="00F47F7F"/>
    <w:rsid w:val="00F50D5B"/>
    <w:rsid w:val="00F5107A"/>
    <w:rsid w:val="00F516BC"/>
    <w:rsid w:val="00F52619"/>
    <w:rsid w:val="00F54531"/>
    <w:rsid w:val="00F54623"/>
    <w:rsid w:val="00F565F1"/>
    <w:rsid w:val="00F57F82"/>
    <w:rsid w:val="00F619AC"/>
    <w:rsid w:val="00F61F90"/>
    <w:rsid w:val="00F6207B"/>
    <w:rsid w:val="00F621F5"/>
    <w:rsid w:val="00F63835"/>
    <w:rsid w:val="00F67EA0"/>
    <w:rsid w:val="00F71BE4"/>
    <w:rsid w:val="00F76A20"/>
    <w:rsid w:val="00F825E5"/>
    <w:rsid w:val="00F8729D"/>
    <w:rsid w:val="00F912F2"/>
    <w:rsid w:val="00F91C6D"/>
    <w:rsid w:val="00F93C97"/>
    <w:rsid w:val="00F9404E"/>
    <w:rsid w:val="00F960C1"/>
    <w:rsid w:val="00F973EC"/>
    <w:rsid w:val="00FA282E"/>
    <w:rsid w:val="00FA2B14"/>
    <w:rsid w:val="00FA3030"/>
    <w:rsid w:val="00FA546D"/>
    <w:rsid w:val="00FA62D5"/>
    <w:rsid w:val="00FA78BF"/>
    <w:rsid w:val="00FA7A3A"/>
    <w:rsid w:val="00FB4738"/>
    <w:rsid w:val="00FB6362"/>
    <w:rsid w:val="00FB7AAA"/>
    <w:rsid w:val="00FC063F"/>
    <w:rsid w:val="00FC3400"/>
    <w:rsid w:val="00FC3680"/>
    <w:rsid w:val="00FC414A"/>
    <w:rsid w:val="00FC7004"/>
    <w:rsid w:val="00FD1D6A"/>
    <w:rsid w:val="00FD25B6"/>
    <w:rsid w:val="00FD5128"/>
    <w:rsid w:val="00FD6DD5"/>
    <w:rsid w:val="00FE12D6"/>
    <w:rsid w:val="00FE359D"/>
    <w:rsid w:val="00FF5104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AD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AFCF-324E-1244-AD40-A2A0639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488</Words>
  <Characters>19883</Characters>
  <Application>Microsoft Macintosh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</dc:creator>
  <cp:lastModifiedBy>Dmitry</cp:lastModifiedBy>
  <cp:revision>35</cp:revision>
  <cp:lastPrinted>2015-05-31T11:28:00Z</cp:lastPrinted>
  <dcterms:created xsi:type="dcterms:W3CDTF">2015-05-31T14:22:00Z</dcterms:created>
  <dcterms:modified xsi:type="dcterms:W3CDTF">2015-06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0204593</vt:i4>
  </property>
</Properties>
</file>